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9F" w:rsidRDefault="0080069F" w:rsidP="00950326">
      <w:pPr>
        <w:widowControl w:val="0"/>
        <w:autoSpaceDE w:val="0"/>
        <w:autoSpaceDN w:val="0"/>
        <w:adjustRightInd w:val="0"/>
        <w:jc w:val="right"/>
      </w:pP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</w:pPr>
      <w:r>
        <w:t>Отчет о реализации муниципальной программы (за 201</w:t>
      </w:r>
      <w:r w:rsidR="002B4B1E">
        <w:t>9</w:t>
      </w:r>
      <w:r>
        <w:t xml:space="preserve"> год)</w:t>
      </w:r>
    </w:p>
    <w:p w:rsidR="0080069F" w:rsidRDefault="0080069F" w:rsidP="00950326">
      <w:pPr>
        <w:widowControl w:val="0"/>
        <w:autoSpaceDE w:val="0"/>
        <w:autoSpaceDN w:val="0"/>
        <w:adjustRightInd w:val="0"/>
      </w:pPr>
    </w:p>
    <w:p w:rsidR="00EE3CB9" w:rsidRDefault="0080069F" w:rsidP="006B134B">
      <w:pPr>
        <w:jc w:val="center"/>
      </w:pPr>
      <w:r>
        <w:t xml:space="preserve">Наименование </w:t>
      </w:r>
      <w:r w:rsidR="002B4B1E">
        <w:t>муниципальной программы</w:t>
      </w:r>
      <w:r w:rsidRPr="002B4B1E">
        <w:t xml:space="preserve"> «</w:t>
      </w:r>
      <w:r w:rsidR="002B4B1E" w:rsidRPr="002B4B1E">
        <w:t>Создание условий для развития Ягодного сельского поселения на 2019-2024 годы</w:t>
      </w:r>
      <w:r w:rsidR="00EE3CB9">
        <w:t>»</w:t>
      </w:r>
    </w:p>
    <w:p w:rsidR="0080069F" w:rsidRPr="00367C56" w:rsidRDefault="0080069F" w:rsidP="006B134B">
      <w:pPr>
        <w:jc w:val="center"/>
        <w:rPr>
          <w:u w:val="single"/>
        </w:rPr>
      </w:pPr>
      <w:r w:rsidRPr="00367C56">
        <w:t>Ответственный исполнитель</w:t>
      </w:r>
      <w:r>
        <w:t>:</w:t>
      </w:r>
      <w:r w:rsidR="00EE3CB9">
        <w:t xml:space="preserve"> </w:t>
      </w:r>
      <w:r w:rsidR="002B4B1E">
        <w:t>Администрация Ягодного сельского поселения</w:t>
      </w:r>
    </w:p>
    <w:p w:rsidR="0080069F" w:rsidRPr="00367C56" w:rsidRDefault="0080069F" w:rsidP="00950326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</w:pPr>
      <w:r>
        <w:t>Информация о достижении показателей</w:t>
      </w: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</w:pPr>
      <w:r>
        <w:t>муниципальной программы</w:t>
      </w: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  <w:outlineLvl w:val="0"/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3693"/>
        <w:gridCol w:w="1322"/>
        <w:gridCol w:w="1301"/>
        <w:gridCol w:w="1636"/>
        <w:gridCol w:w="1386"/>
        <w:gridCol w:w="2384"/>
        <w:gridCol w:w="2127"/>
      </w:tblGrid>
      <w:tr w:rsidR="0080069F" w:rsidTr="006B13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п</w:t>
            </w:r>
            <w:proofErr w:type="gramEnd"/>
            <w:r w:rsidR="002B4B1E">
              <w:t>/</w:t>
            </w:r>
            <w: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ое значение на отчет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ое значение на отчет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е</w:t>
            </w:r>
            <w:proofErr w:type="gramStart"/>
            <w:r>
              <w:t xml:space="preserve"> (%)</w:t>
            </w:r>
            <w:proofErr w:type="gramEnd"/>
          </w:p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чины откло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ы, принимаемые в целях устранения невыполнения планового значения показателя</w:t>
            </w:r>
          </w:p>
        </w:tc>
      </w:tr>
      <w:tr w:rsidR="0080069F" w:rsidTr="006B134B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191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326B49" w:rsidTr="006B13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B49" w:rsidRDefault="00326B49" w:rsidP="00191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B49" w:rsidRDefault="00326B49" w:rsidP="00326B49">
            <w:pPr>
              <w:widowControl w:val="0"/>
              <w:autoSpaceDE w:val="0"/>
              <w:autoSpaceDN w:val="0"/>
              <w:adjustRightInd w:val="0"/>
            </w:pPr>
            <w:r>
              <w:t xml:space="preserve">Цель муниципальной программы: </w:t>
            </w:r>
            <w:r w:rsidRPr="002B4B1E">
              <w:rPr>
                <w:color w:val="000000"/>
              </w:rPr>
              <w:t>Создание условий для развития социальной, транспортной, коммунальной инфраструктуры, энергоэффективности и муниципальной службы</w:t>
            </w:r>
          </w:p>
        </w:tc>
      </w:tr>
      <w:tr w:rsidR="0080069F" w:rsidTr="006B134B">
        <w:trPr>
          <w:trHeight w:val="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191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  <w:p w:rsidR="0080069F" w:rsidRDefault="0080069F" w:rsidP="001912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Default="0080069F" w:rsidP="001912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0AB6" w:rsidRDefault="00A10AB6" w:rsidP="001912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0AB6" w:rsidRDefault="00A10AB6" w:rsidP="001912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цели муниципальной программы:</w:t>
            </w:r>
          </w:p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</w:pPr>
          </w:p>
          <w:p w:rsidR="00A10AB6" w:rsidRDefault="002B4B1E" w:rsidP="002B4B1E">
            <w:pPr>
              <w:widowControl w:val="0"/>
              <w:autoSpaceDE w:val="0"/>
              <w:autoSpaceDN w:val="0"/>
              <w:adjustRightInd w:val="0"/>
            </w:pPr>
            <w:r w:rsidRPr="002B4B1E">
              <w:t>Доля населения, принявшего участие в культурно-досуговых мероприятиях</w:t>
            </w:r>
          </w:p>
          <w:p w:rsidR="002B4B1E" w:rsidRPr="00A10AB6" w:rsidRDefault="002B4B1E" w:rsidP="002B4B1E">
            <w:pPr>
              <w:widowControl w:val="0"/>
              <w:autoSpaceDE w:val="0"/>
              <w:autoSpaceDN w:val="0"/>
              <w:adjustRightInd w:val="0"/>
            </w:pPr>
          </w:p>
          <w:p w:rsidR="00A10AB6" w:rsidRDefault="002B4B1E" w:rsidP="002B4B1E">
            <w:pPr>
              <w:widowControl w:val="0"/>
              <w:autoSpaceDE w:val="0"/>
              <w:autoSpaceDN w:val="0"/>
              <w:adjustRightInd w:val="0"/>
            </w:pPr>
            <w:r w:rsidRPr="002B4B1E">
              <w:t>Количество аварийных ситуаций на системах водоснабжения</w:t>
            </w:r>
          </w:p>
          <w:p w:rsidR="002B4B1E" w:rsidRDefault="002B4B1E" w:rsidP="002B4B1E">
            <w:pPr>
              <w:widowControl w:val="0"/>
              <w:autoSpaceDE w:val="0"/>
              <w:autoSpaceDN w:val="0"/>
              <w:adjustRightInd w:val="0"/>
            </w:pPr>
          </w:p>
          <w:p w:rsidR="002B4B1E" w:rsidRDefault="002B4B1E" w:rsidP="002B4B1E">
            <w:pPr>
              <w:widowControl w:val="0"/>
              <w:autoSpaceDE w:val="0"/>
              <w:autoSpaceDN w:val="0"/>
              <w:adjustRightInd w:val="0"/>
            </w:pPr>
            <w:r w:rsidRPr="002B4B1E">
              <w:t xml:space="preserve">Количество деструктивных </w:t>
            </w:r>
            <w:r w:rsidRPr="002B4B1E">
              <w:lastRenderedPageBreak/>
              <w:t>событий (ЧС, пожаров)</w:t>
            </w:r>
          </w:p>
          <w:p w:rsidR="002B4B1E" w:rsidRDefault="002B4B1E" w:rsidP="002B4B1E">
            <w:pPr>
              <w:widowControl w:val="0"/>
              <w:autoSpaceDE w:val="0"/>
              <w:autoSpaceDN w:val="0"/>
              <w:adjustRightInd w:val="0"/>
            </w:pPr>
          </w:p>
          <w:p w:rsidR="002B4B1E" w:rsidRPr="008F1177" w:rsidRDefault="002B4B1E" w:rsidP="002B4B1E">
            <w:pPr>
              <w:widowControl w:val="0"/>
              <w:autoSpaceDE w:val="0"/>
              <w:autoSpaceDN w:val="0"/>
              <w:adjustRightInd w:val="0"/>
            </w:pPr>
            <w:r w:rsidRPr="002B4B1E">
              <w:t>Протяженность отремонтированных автомобильных дорог общего пользования с асфальтобетонным и гравийным покрыт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B6" w:rsidRDefault="00A10AB6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  <w:r>
              <w:t>%</w:t>
            </w: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  <w:r>
              <w:t>не более (ед.)</w:t>
            </w: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  <w:r>
              <w:t>не более (ед.)</w:t>
            </w:r>
          </w:p>
          <w:p w:rsidR="00442E49" w:rsidRDefault="00442E49" w:rsidP="002B4B1E">
            <w:pPr>
              <w:jc w:val="center"/>
            </w:pPr>
          </w:p>
          <w:p w:rsidR="00442E49" w:rsidRPr="00DC2707" w:rsidRDefault="00442E49" w:rsidP="002B4B1E">
            <w:pPr>
              <w:jc w:val="center"/>
            </w:pPr>
            <w: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B6" w:rsidRDefault="00A10AB6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  <w:r>
              <w:t>19,7</w:t>
            </w: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  <w:r>
              <w:t>4</w:t>
            </w: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  <w:r>
              <w:t>9</w:t>
            </w: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Pr="00DC2707" w:rsidRDefault="00442E49" w:rsidP="002B4B1E">
            <w:pPr>
              <w:jc w:val="center"/>
            </w:pPr>
            <w:r>
              <w:t>1,0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B1E" w:rsidRDefault="002B4B1E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6D27D9" w:rsidP="002B4B1E">
            <w:pPr>
              <w:jc w:val="center"/>
            </w:pPr>
            <w:r>
              <w:t>32</w:t>
            </w: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AF25D5" w:rsidP="002B4B1E">
            <w:pPr>
              <w:jc w:val="center"/>
            </w:pPr>
            <w:r>
              <w:t>0</w:t>
            </w: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AF25D5" w:rsidP="002B4B1E">
            <w:pPr>
              <w:jc w:val="center"/>
            </w:pPr>
            <w:r>
              <w:t>0</w:t>
            </w: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Pr="002B4B1E" w:rsidRDefault="00442E49" w:rsidP="002B4B1E">
            <w:pPr>
              <w:jc w:val="center"/>
            </w:pPr>
            <w:r>
              <w:t>1,0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4B1E" w:rsidRDefault="002B4B1E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BD5769" w:rsidP="002B4B1E">
            <w:pPr>
              <w:jc w:val="center"/>
            </w:pPr>
            <w:r>
              <w:t>+</w:t>
            </w:r>
            <w:r w:rsidR="006D27D9">
              <w:t>62</w:t>
            </w:r>
            <w:r>
              <w:t>,4</w:t>
            </w: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AF25D5" w:rsidP="002B4B1E">
            <w:pPr>
              <w:jc w:val="center"/>
            </w:pPr>
            <w:r>
              <w:t>-</w:t>
            </w: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AF25D5" w:rsidP="002B4B1E">
            <w:pPr>
              <w:jc w:val="center"/>
            </w:pPr>
            <w:r>
              <w:t>-</w:t>
            </w: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Pr="00504104" w:rsidRDefault="00442E49" w:rsidP="002B4B1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2BD" w:rsidRDefault="001F62BD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CFD" w:rsidRDefault="00360CFD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CFD" w:rsidRDefault="00360CFD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CFD" w:rsidRDefault="00360CFD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CFD" w:rsidRDefault="00360CFD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селение активно принимает участие в культурно-досуговых мероприя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91297" w:rsidTr="006B13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297" w:rsidRDefault="00191297" w:rsidP="00191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297" w:rsidRDefault="00191297" w:rsidP="00191297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а 1: </w:t>
            </w:r>
            <w:r w:rsidRPr="008E47B4">
              <w:t>Развитие социальной инфраструктуры</w:t>
            </w:r>
          </w:p>
        </w:tc>
      </w:tr>
      <w:tr w:rsidR="00191297" w:rsidTr="006B13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297" w:rsidRDefault="00191297" w:rsidP="00191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297" w:rsidRDefault="00191297" w:rsidP="00191297">
            <w:pPr>
              <w:widowControl w:val="0"/>
              <w:autoSpaceDE w:val="0"/>
              <w:autoSpaceDN w:val="0"/>
              <w:adjustRightInd w:val="0"/>
            </w:pPr>
            <w:r>
              <w:t xml:space="preserve">Цель подпрограммы (задача муниципальной программы): </w:t>
            </w:r>
            <w:r w:rsidRPr="008E47B4">
              <w:rPr>
                <w:color w:val="000000"/>
              </w:rPr>
              <w:t>Повышение качества и доступности услуг в сфере культуры, спорта</w:t>
            </w:r>
          </w:p>
        </w:tc>
      </w:tr>
      <w:tr w:rsidR="0080069F" w:rsidTr="006B13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191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8E47B4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цели подпрограммы (задачи муниципальной программы):</w:t>
            </w:r>
          </w:p>
          <w:p w:rsidR="0080069F" w:rsidRDefault="0080069F" w:rsidP="008E47B4">
            <w:pPr>
              <w:widowControl w:val="0"/>
              <w:autoSpaceDE w:val="0"/>
              <w:autoSpaceDN w:val="0"/>
              <w:adjustRightInd w:val="0"/>
            </w:pPr>
          </w:p>
          <w:p w:rsidR="0080069F" w:rsidRPr="00D66111" w:rsidRDefault="008E47B4" w:rsidP="008E47B4">
            <w:pPr>
              <w:widowControl w:val="0"/>
              <w:autoSpaceDE w:val="0"/>
              <w:autoSpaceDN w:val="0"/>
              <w:adjustRightInd w:val="0"/>
            </w:pPr>
            <w:r w:rsidRPr="008E47B4">
              <w:t xml:space="preserve">Доля населения, принявшего участие в культурно - досуговых мероприятия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297" w:rsidRDefault="00191297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91297" w:rsidRPr="00191297" w:rsidRDefault="00191297" w:rsidP="00191297"/>
          <w:p w:rsidR="00191297" w:rsidRPr="00191297" w:rsidRDefault="00191297" w:rsidP="00191297"/>
          <w:p w:rsidR="00191297" w:rsidRDefault="00191297" w:rsidP="00191297"/>
          <w:p w:rsidR="0080069F" w:rsidRPr="00191297" w:rsidRDefault="00442E49" w:rsidP="00191297">
            <w:pPr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  <w:r>
              <w:t>19,7</w:t>
            </w:r>
          </w:p>
          <w:p w:rsidR="00442E49" w:rsidRDefault="00442E49" w:rsidP="002B4B1E">
            <w:pPr>
              <w:jc w:val="center"/>
            </w:pPr>
          </w:p>
          <w:p w:rsidR="00442E49" w:rsidRPr="00FE7487" w:rsidRDefault="00442E49" w:rsidP="002B4B1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Pr="00B2790E" w:rsidRDefault="006D27D9" w:rsidP="002B4B1E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Default="00442E49" w:rsidP="002B4B1E">
            <w:pPr>
              <w:jc w:val="center"/>
            </w:pPr>
          </w:p>
          <w:p w:rsidR="00442E49" w:rsidRPr="00B2790E" w:rsidRDefault="00BD5769" w:rsidP="002B4B1E">
            <w:pPr>
              <w:jc w:val="center"/>
            </w:pPr>
            <w:r>
              <w:t>+6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CFD" w:rsidRDefault="00360CFD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CFD" w:rsidRDefault="00360CFD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CFD" w:rsidRDefault="00360CFD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селение активно принимает участие в культурно-досуговых мероприя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26B49" w:rsidTr="006B13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B49" w:rsidRPr="00187A36" w:rsidRDefault="00326B49" w:rsidP="00191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B49" w:rsidRPr="006B134B" w:rsidRDefault="00326B49" w:rsidP="006B134B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подпрограммы: </w:t>
            </w:r>
            <w:r w:rsidRPr="008E47B4">
              <w:t>Оказание содействия в части создания условий по развитию социальных отраслей</w:t>
            </w:r>
          </w:p>
        </w:tc>
      </w:tr>
      <w:tr w:rsidR="0080069F" w:rsidTr="006B134B">
        <w:trPr>
          <w:trHeight w:hRule="exact" w:val="3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Pr="00187A36" w:rsidRDefault="0080069F" w:rsidP="006B13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6B134B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задачи подпрограммы:</w:t>
            </w:r>
          </w:p>
          <w:p w:rsidR="0080069F" w:rsidRDefault="0080069F" w:rsidP="006B134B">
            <w:pPr>
              <w:widowControl w:val="0"/>
              <w:autoSpaceDE w:val="0"/>
              <w:autoSpaceDN w:val="0"/>
              <w:adjustRightInd w:val="0"/>
            </w:pPr>
          </w:p>
          <w:p w:rsidR="0080069F" w:rsidRDefault="008E47B4" w:rsidP="006B134B">
            <w:pPr>
              <w:widowControl w:val="0"/>
              <w:autoSpaceDE w:val="0"/>
              <w:autoSpaceDN w:val="0"/>
              <w:adjustRightInd w:val="0"/>
            </w:pPr>
            <w:r w:rsidRPr="008E47B4">
              <w:t>Количество проведенных мероприятий</w:t>
            </w:r>
          </w:p>
          <w:p w:rsidR="008E47B4" w:rsidRDefault="008E47B4" w:rsidP="006B134B">
            <w:pPr>
              <w:widowControl w:val="0"/>
              <w:autoSpaceDE w:val="0"/>
              <w:autoSpaceDN w:val="0"/>
              <w:adjustRightInd w:val="0"/>
            </w:pPr>
          </w:p>
          <w:p w:rsidR="008E47B4" w:rsidRPr="00D66111" w:rsidRDefault="008E47B4" w:rsidP="006B134B">
            <w:pPr>
              <w:widowControl w:val="0"/>
              <w:autoSpaceDE w:val="0"/>
              <w:autoSpaceDN w:val="0"/>
              <w:adjustRightInd w:val="0"/>
            </w:pPr>
            <w:r w:rsidRPr="008E47B4">
              <w:t>Доля граждан, систематически занимающихся физи</w:t>
            </w:r>
            <w:r>
              <w:t>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6B134B">
            <w:pPr>
              <w:jc w:val="center"/>
            </w:pPr>
          </w:p>
          <w:p w:rsidR="00442E49" w:rsidRDefault="00442E49" w:rsidP="006B134B">
            <w:pPr>
              <w:jc w:val="center"/>
            </w:pPr>
          </w:p>
          <w:p w:rsidR="00442E49" w:rsidRDefault="00442E49" w:rsidP="006B134B">
            <w:pPr>
              <w:jc w:val="center"/>
            </w:pPr>
          </w:p>
          <w:p w:rsidR="00442E49" w:rsidRDefault="00442E49" w:rsidP="006B134B">
            <w:pPr>
              <w:jc w:val="center"/>
            </w:pPr>
            <w:r>
              <w:t>ед.</w:t>
            </w:r>
          </w:p>
          <w:p w:rsidR="00442E49" w:rsidRDefault="00442E49" w:rsidP="006B134B">
            <w:pPr>
              <w:jc w:val="center"/>
            </w:pPr>
          </w:p>
          <w:p w:rsidR="00442E49" w:rsidRDefault="00442E49" w:rsidP="006B134B">
            <w:pPr>
              <w:jc w:val="center"/>
            </w:pPr>
          </w:p>
          <w:p w:rsidR="00442E49" w:rsidRPr="0003764A" w:rsidRDefault="00442E49" w:rsidP="006B134B">
            <w:pPr>
              <w:jc w:val="center"/>
            </w:pPr>
            <w:r>
              <w:t>% от числа всего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111" w:rsidRDefault="00D66111" w:rsidP="006B134B">
            <w:pPr>
              <w:jc w:val="center"/>
            </w:pPr>
          </w:p>
          <w:p w:rsidR="00442E49" w:rsidRDefault="00442E49" w:rsidP="006B134B">
            <w:pPr>
              <w:jc w:val="center"/>
            </w:pPr>
          </w:p>
          <w:p w:rsidR="00442E49" w:rsidRDefault="00442E49" w:rsidP="006B134B">
            <w:pPr>
              <w:jc w:val="center"/>
            </w:pPr>
          </w:p>
          <w:p w:rsidR="00442E49" w:rsidRDefault="00442E49" w:rsidP="006B134B">
            <w:pPr>
              <w:jc w:val="center"/>
            </w:pPr>
            <w:r>
              <w:t>191</w:t>
            </w:r>
          </w:p>
          <w:p w:rsidR="00442E49" w:rsidRDefault="00442E49" w:rsidP="006B134B">
            <w:pPr>
              <w:jc w:val="center"/>
            </w:pPr>
          </w:p>
          <w:p w:rsidR="00442E49" w:rsidRDefault="00442E49" w:rsidP="006B134B">
            <w:pPr>
              <w:jc w:val="center"/>
            </w:pPr>
          </w:p>
          <w:p w:rsidR="00442E49" w:rsidRPr="006548B6" w:rsidRDefault="00D13484" w:rsidP="006B134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111" w:rsidRDefault="00D66111" w:rsidP="006B134B">
            <w:pPr>
              <w:jc w:val="center"/>
            </w:pPr>
          </w:p>
          <w:p w:rsidR="00442E49" w:rsidRDefault="00442E49" w:rsidP="006B134B">
            <w:pPr>
              <w:jc w:val="center"/>
            </w:pPr>
          </w:p>
          <w:p w:rsidR="00442E49" w:rsidRDefault="00442E49" w:rsidP="006B134B">
            <w:pPr>
              <w:jc w:val="center"/>
            </w:pPr>
          </w:p>
          <w:p w:rsidR="00442E49" w:rsidRDefault="006D27D9" w:rsidP="006B134B">
            <w:pPr>
              <w:jc w:val="center"/>
            </w:pPr>
            <w:r>
              <w:t>210</w:t>
            </w:r>
          </w:p>
          <w:p w:rsidR="00D13484" w:rsidRDefault="00D13484" w:rsidP="006B134B">
            <w:pPr>
              <w:jc w:val="center"/>
            </w:pPr>
          </w:p>
          <w:p w:rsidR="00D13484" w:rsidRDefault="00D13484" w:rsidP="006B134B">
            <w:pPr>
              <w:jc w:val="center"/>
            </w:pPr>
          </w:p>
          <w:p w:rsidR="00D13484" w:rsidRPr="006548B6" w:rsidRDefault="006D27D9" w:rsidP="006B134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111" w:rsidRDefault="00D66111" w:rsidP="006B134B">
            <w:pPr>
              <w:jc w:val="center"/>
            </w:pPr>
          </w:p>
          <w:p w:rsidR="00442E49" w:rsidRDefault="00442E49" w:rsidP="006B134B">
            <w:pPr>
              <w:jc w:val="center"/>
            </w:pPr>
          </w:p>
          <w:p w:rsidR="00442E49" w:rsidRDefault="00442E49" w:rsidP="006B134B">
            <w:pPr>
              <w:jc w:val="center"/>
            </w:pPr>
          </w:p>
          <w:p w:rsidR="00442E49" w:rsidRDefault="00BB4E9E" w:rsidP="006B134B">
            <w:pPr>
              <w:jc w:val="center"/>
            </w:pPr>
            <w:r>
              <w:t>+9,9</w:t>
            </w:r>
          </w:p>
          <w:p w:rsidR="00D13484" w:rsidRDefault="00D13484" w:rsidP="006B134B">
            <w:pPr>
              <w:jc w:val="center"/>
            </w:pPr>
          </w:p>
          <w:p w:rsidR="00D13484" w:rsidRDefault="00D13484" w:rsidP="006B134B">
            <w:pPr>
              <w:jc w:val="center"/>
            </w:pPr>
          </w:p>
          <w:p w:rsidR="00D13484" w:rsidRPr="006548B6" w:rsidRDefault="00BB4E9E" w:rsidP="006B134B">
            <w:pPr>
              <w:jc w:val="center"/>
            </w:pPr>
            <w:r>
              <w:t>+</w:t>
            </w:r>
            <w:r w:rsidR="006D27D9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6B134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CFD" w:rsidRDefault="00360CFD" w:rsidP="006B134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B134B" w:rsidRDefault="00360CFD" w:rsidP="006B13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ведено больше</w:t>
            </w:r>
          </w:p>
          <w:p w:rsidR="00360CFD" w:rsidRDefault="00360CFD" w:rsidP="006B13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й</w:t>
            </w:r>
          </w:p>
          <w:p w:rsidR="00360CFD" w:rsidRDefault="00360CFD" w:rsidP="006B134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069F" w:rsidRPr="006B134B" w:rsidRDefault="00360CFD" w:rsidP="006B13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величение числа граждан, систематически занимающихся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6B13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076943" w:rsidRDefault="00D13484" w:rsidP="00191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2.1.1</w:t>
            </w:r>
            <w:r w:rsidR="00BD5769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D13794" w:rsidRDefault="00D13484" w:rsidP="008E233F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</w:t>
            </w:r>
            <w:r>
              <w:t>азателей основного мероприятия 1:</w:t>
            </w:r>
          </w:p>
          <w:p w:rsidR="00D13484" w:rsidRPr="00D13794" w:rsidRDefault="00D13484" w:rsidP="008E233F">
            <w:pPr>
              <w:widowControl w:val="0"/>
              <w:autoSpaceDE w:val="0"/>
              <w:autoSpaceDN w:val="0"/>
              <w:adjustRightInd w:val="0"/>
            </w:pPr>
          </w:p>
          <w:p w:rsidR="00D13484" w:rsidRDefault="00D13484" w:rsidP="00191297">
            <w:r>
              <w:t>1. Количество проведенных мероприятий.</w:t>
            </w:r>
          </w:p>
          <w:p w:rsidR="00D13484" w:rsidRDefault="00D13484" w:rsidP="00191297"/>
          <w:p w:rsidR="00D13484" w:rsidRPr="002E1978" w:rsidRDefault="00D13484" w:rsidP="00191297">
            <w:r>
              <w:t>2. Доля граждан, систематически занимающихся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  <w:r>
              <w:t>ед.</w:t>
            </w: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Pr="00EC7B3C" w:rsidRDefault="00D13484" w:rsidP="002B4B1E">
            <w:pPr>
              <w:jc w:val="center"/>
            </w:pPr>
            <w:r w:rsidRPr="00191297">
              <w:t>% от числа всего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  <w:r>
              <w:t>191</w:t>
            </w: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Pr="006548B6" w:rsidRDefault="00D13484" w:rsidP="007D407B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6D27D9" w:rsidP="007D407B">
            <w:pPr>
              <w:jc w:val="center"/>
            </w:pPr>
            <w:r>
              <w:t>210</w:t>
            </w: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6D27D9" w:rsidRPr="006548B6" w:rsidRDefault="006D27D9" w:rsidP="007D407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BB4E9E" w:rsidP="007D407B">
            <w:pPr>
              <w:jc w:val="center"/>
            </w:pPr>
            <w:r>
              <w:t>+9,9</w:t>
            </w: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BB4E9E" w:rsidP="007D407B">
            <w:pPr>
              <w:jc w:val="center"/>
            </w:pPr>
            <w:r>
              <w:t>+</w:t>
            </w:r>
            <w:r w:rsidR="006D27D9">
              <w:t>25</w:t>
            </w:r>
          </w:p>
          <w:p w:rsidR="00D13484" w:rsidRDefault="00D13484" w:rsidP="007D407B">
            <w:pPr>
              <w:jc w:val="center"/>
            </w:pPr>
          </w:p>
          <w:p w:rsidR="00D13484" w:rsidRPr="006548B6" w:rsidRDefault="00D13484" w:rsidP="007D407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360CFD" w:rsidRDefault="00360CFD" w:rsidP="002B4B1E">
            <w:pPr>
              <w:jc w:val="center"/>
            </w:pPr>
          </w:p>
          <w:p w:rsidR="00360CFD" w:rsidRDefault="00360CFD" w:rsidP="00360CFD">
            <w:pPr>
              <w:jc w:val="center"/>
            </w:pPr>
            <w:r>
              <w:t>Проведено больше мероприятий</w:t>
            </w:r>
          </w:p>
          <w:p w:rsidR="00360CFD" w:rsidRDefault="00360CFD" w:rsidP="00360CFD">
            <w:pPr>
              <w:jc w:val="center"/>
            </w:pPr>
          </w:p>
          <w:p w:rsidR="00360CFD" w:rsidRPr="003F5378" w:rsidRDefault="00360CFD" w:rsidP="00360CFD">
            <w:pPr>
              <w:jc w:val="center"/>
            </w:pPr>
            <w:r>
              <w:t>Увеличение числа граждан, систематически занимающихся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6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820281" w:rsidRDefault="00D13484" w:rsidP="00191297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2.2.1.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D13794" w:rsidRDefault="00D13484" w:rsidP="008E233F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азателей мероприятия</w:t>
            </w:r>
            <w:r>
              <w:t xml:space="preserve"> 1</w:t>
            </w:r>
          </w:p>
          <w:p w:rsidR="00D13484" w:rsidRPr="00D13794" w:rsidRDefault="00D13484" w:rsidP="008E233F">
            <w:pPr>
              <w:widowControl w:val="0"/>
              <w:autoSpaceDE w:val="0"/>
              <w:autoSpaceDN w:val="0"/>
              <w:adjustRightInd w:val="0"/>
            </w:pPr>
          </w:p>
          <w:p w:rsidR="00D13484" w:rsidRPr="006B134B" w:rsidRDefault="00D13484" w:rsidP="006B134B">
            <w:pPr>
              <w:widowControl w:val="0"/>
              <w:autoSpaceDE w:val="0"/>
              <w:autoSpaceDN w:val="0"/>
              <w:adjustRightInd w:val="0"/>
            </w:pPr>
            <w:r w:rsidRPr="00191297">
              <w:t>Обеспечение деятельн</w:t>
            </w:r>
            <w:r>
              <w:t>ости Совета ветер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D1379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Pr="00D1379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Pr="00D1379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  <w:p w:rsidR="00D13484" w:rsidRPr="00EC7B3C" w:rsidRDefault="00D13484" w:rsidP="002B4B1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Pr="00EC7B3C" w:rsidRDefault="00D13484" w:rsidP="002B4B1E">
            <w:pPr>
              <w:jc w:val="center"/>
            </w:pPr>
            <w:r>
              <w:t>4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Pr="00EC7B3C" w:rsidRDefault="00D13484" w:rsidP="002B4B1E">
            <w:pPr>
              <w:jc w:val="center"/>
            </w:pPr>
            <w:r>
              <w:t>4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Pr="00EC7B3C" w:rsidRDefault="00D13484" w:rsidP="002B4B1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191297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2.2.1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8E233F">
            <w:pPr>
              <w:widowControl w:val="0"/>
              <w:autoSpaceDE w:val="0"/>
              <w:autoSpaceDN w:val="0"/>
              <w:adjustRightInd w:val="0"/>
            </w:pPr>
            <w:r w:rsidRPr="00191297">
              <w:t>Наимен</w:t>
            </w:r>
            <w:r>
              <w:t>ование показателей мероприятия 2</w:t>
            </w:r>
          </w:p>
          <w:p w:rsidR="00D13484" w:rsidRDefault="00D13484" w:rsidP="008E233F">
            <w:pPr>
              <w:widowControl w:val="0"/>
              <w:autoSpaceDE w:val="0"/>
              <w:autoSpaceDN w:val="0"/>
              <w:adjustRightInd w:val="0"/>
            </w:pPr>
          </w:p>
          <w:p w:rsidR="00D13484" w:rsidRPr="00E958B1" w:rsidRDefault="00D13484" w:rsidP="008E233F">
            <w:pPr>
              <w:widowControl w:val="0"/>
              <w:autoSpaceDE w:val="0"/>
              <w:autoSpaceDN w:val="0"/>
              <w:adjustRightInd w:val="0"/>
            </w:pPr>
            <w:r w:rsidRPr="00191297">
              <w:t>Проведение культурно-массовых мероприятий (приобретени</w:t>
            </w:r>
            <w:r>
              <w:t>е призов и  подарк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Pr="00D1379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Pr="00EC7B3C" w:rsidRDefault="00D13484" w:rsidP="002B4B1E">
            <w:pPr>
              <w:jc w:val="center"/>
            </w:pPr>
            <w:r>
              <w:t>2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Pr="00EC7B3C" w:rsidRDefault="00D13484" w:rsidP="002B4B1E">
            <w:pPr>
              <w:jc w:val="center"/>
            </w:pPr>
            <w:r>
              <w:t>2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Pr="00EC7B3C" w:rsidRDefault="00D13484" w:rsidP="002B4B1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191297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2.2.1.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8E233F">
            <w:pPr>
              <w:widowControl w:val="0"/>
              <w:autoSpaceDE w:val="0"/>
              <w:autoSpaceDN w:val="0"/>
              <w:adjustRightInd w:val="0"/>
            </w:pPr>
            <w:r w:rsidRPr="00191297">
              <w:t>Наимен</w:t>
            </w:r>
            <w:r>
              <w:t>ование показателей мероприятия 3</w:t>
            </w:r>
          </w:p>
          <w:p w:rsidR="00D13484" w:rsidRDefault="00D13484" w:rsidP="008E233F">
            <w:pPr>
              <w:widowControl w:val="0"/>
              <w:autoSpaceDE w:val="0"/>
              <w:autoSpaceDN w:val="0"/>
              <w:adjustRightInd w:val="0"/>
            </w:pPr>
          </w:p>
          <w:p w:rsidR="00D13484" w:rsidRDefault="00D13484" w:rsidP="00191297">
            <w:pPr>
              <w:widowControl w:val="0"/>
              <w:autoSpaceDE w:val="0"/>
              <w:autoSpaceDN w:val="0"/>
              <w:adjustRightInd w:val="0"/>
            </w:pPr>
            <w: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D13484" w:rsidRPr="00191297" w:rsidRDefault="00D13484" w:rsidP="00191297">
            <w:pPr>
              <w:widowControl w:val="0"/>
              <w:autoSpaceDE w:val="0"/>
              <w:autoSpaceDN w:val="0"/>
              <w:adjustRightInd w:val="0"/>
            </w:pPr>
            <w:r>
              <w:t xml:space="preserve">приобретение спортивного </w:t>
            </w:r>
            <w:r>
              <w:lastRenderedPageBreak/>
              <w:t>инвентар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Pr="00EC7B3C" w:rsidRDefault="00D13484" w:rsidP="002B4B1E">
            <w:pPr>
              <w:jc w:val="center"/>
            </w:pPr>
            <w:r>
              <w:t>20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Pr="00EC7B3C" w:rsidRDefault="00D13484" w:rsidP="002B4B1E">
            <w:pPr>
              <w:jc w:val="center"/>
            </w:pPr>
            <w:r>
              <w:t>20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Pr="00EC7B3C" w:rsidRDefault="00D13484" w:rsidP="002B4B1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191297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lastRenderedPageBreak/>
              <w:t>3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191297">
            <w:pPr>
              <w:widowControl w:val="0"/>
              <w:autoSpaceDE w:val="0"/>
              <w:autoSpaceDN w:val="0"/>
              <w:adjustRightInd w:val="0"/>
            </w:pPr>
            <w:r>
              <w:t>Подпрограмма 2: Развитие жилищно-коммунальной инфраструктуры.</w:t>
            </w:r>
          </w:p>
        </w:tc>
      </w:tr>
      <w:tr w:rsidR="00D13484" w:rsidTr="006B134B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191297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3.1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191297">
            <w:pPr>
              <w:widowControl w:val="0"/>
              <w:autoSpaceDE w:val="0"/>
              <w:autoSpaceDN w:val="0"/>
              <w:adjustRightInd w:val="0"/>
            </w:pPr>
            <w:r w:rsidRPr="00191297">
              <w:t>Цель подпрограммы (задача муниципальной программы):</w:t>
            </w:r>
            <w:r>
              <w:t xml:space="preserve"> </w:t>
            </w:r>
            <w:r w:rsidRPr="00191297">
              <w:t xml:space="preserve">Модернизация и развитие коммунальной инфраструктуры на территории </w:t>
            </w:r>
            <w:proofErr w:type="gramStart"/>
            <w:r w:rsidRPr="00191297">
              <w:t>Ягодного</w:t>
            </w:r>
            <w:proofErr w:type="gramEnd"/>
            <w:r w:rsidRPr="00191297">
              <w:t xml:space="preserve"> сельского поселения.</w:t>
            </w:r>
          </w:p>
        </w:tc>
      </w:tr>
      <w:tr w:rsidR="00D13484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191297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3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191297">
            <w:pPr>
              <w:widowControl w:val="0"/>
              <w:autoSpaceDE w:val="0"/>
              <w:autoSpaceDN w:val="0"/>
              <w:adjustRightInd w:val="0"/>
            </w:pPr>
            <w:r w:rsidRPr="00A02FB7">
              <w:t>Наименование показателей цели подпрограммы (задачи муниципальной программы):</w:t>
            </w:r>
          </w:p>
          <w:p w:rsidR="00D13484" w:rsidRDefault="00D13484" w:rsidP="00191297">
            <w:pPr>
              <w:widowControl w:val="0"/>
              <w:autoSpaceDE w:val="0"/>
              <w:autoSpaceDN w:val="0"/>
              <w:adjustRightInd w:val="0"/>
            </w:pPr>
          </w:p>
          <w:p w:rsidR="00D13484" w:rsidRDefault="00D13484" w:rsidP="00191297">
            <w:pPr>
              <w:widowControl w:val="0"/>
              <w:autoSpaceDE w:val="0"/>
              <w:autoSpaceDN w:val="0"/>
              <w:adjustRightInd w:val="0"/>
            </w:pPr>
            <w:r w:rsidRPr="001054EB">
              <w:t xml:space="preserve">Количество аварийных ситуаций на системах  </w:t>
            </w:r>
            <w:r>
              <w:t xml:space="preserve"> водоснабжения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более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Pr="00EC7B3C" w:rsidRDefault="00D13484" w:rsidP="002B4B1E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Pr="00EC7B3C" w:rsidRDefault="00AF25D5" w:rsidP="002B4B1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Default="00D13484" w:rsidP="002B4B1E">
            <w:pPr>
              <w:jc w:val="center"/>
            </w:pPr>
          </w:p>
          <w:p w:rsidR="00D13484" w:rsidRPr="00EC7B3C" w:rsidRDefault="00AF25D5" w:rsidP="002B4B1E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187A36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  <w:r>
              <w:t>Задача подпрограммы:  Задача 1. Жилищное хозяйство. Задача 2. Коммунальное хозяй</w:t>
            </w:r>
            <w:r w:rsidR="006B134B">
              <w:t>ство. Задача 3. Благоустройство.</w:t>
            </w:r>
          </w:p>
        </w:tc>
      </w:tr>
      <w:tr w:rsidR="00D13484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.1</w:t>
            </w:r>
            <w:r w:rsidR="00BD5769">
              <w:t>.</w:t>
            </w:r>
          </w:p>
          <w:p w:rsidR="00D13484" w:rsidRDefault="00D13484" w:rsidP="006864BB">
            <w:pPr>
              <w:jc w:val="center"/>
            </w:pPr>
          </w:p>
          <w:p w:rsidR="00D13484" w:rsidRPr="00187A36" w:rsidRDefault="00D13484" w:rsidP="006864BB">
            <w:pPr>
              <w:jc w:val="center"/>
            </w:pPr>
          </w:p>
          <w:p w:rsidR="00D13484" w:rsidRPr="00187A36" w:rsidRDefault="00D13484" w:rsidP="006864BB">
            <w:pPr>
              <w:jc w:val="center"/>
            </w:pPr>
          </w:p>
          <w:p w:rsidR="00D13484" w:rsidRPr="00187A36" w:rsidRDefault="00D13484" w:rsidP="006864BB">
            <w:pPr>
              <w:jc w:val="center"/>
            </w:pPr>
          </w:p>
          <w:p w:rsidR="00D13484" w:rsidRPr="00187A36" w:rsidRDefault="00D13484" w:rsidP="006864BB">
            <w:pPr>
              <w:jc w:val="center"/>
            </w:pPr>
          </w:p>
          <w:p w:rsidR="00D13484" w:rsidRPr="00187A36" w:rsidRDefault="00D13484" w:rsidP="006864BB">
            <w:pPr>
              <w:jc w:val="center"/>
            </w:pPr>
          </w:p>
          <w:p w:rsidR="00D13484" w:rsidRPr="00187A36" w:rsidRDefault="00D13484" w:rsidP="006864BB">
            <w:pPr>
              <w:jc w:val="center"/>
            </w:pPr>
          </w:p>
          <w:p w:rsidR="00D13484" w:rsidRPr="00187A36" w:rsidRDefault="00D13484" w:rsidP="006864BB">
            <w:pPr>
              <w:jc w:val="center"/>
            </w:pPr>
          </w:p>
          <w:p w:rsidR="00D13484" w:rsidRPr="00187A36" w:rsidRDefault="00D13484" w:rsidP="006864B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задачи подпрограммы: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B17E53">
              <w:t>Оборудование жилищного фонда централизованным водоснабжением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B17E53">
              <w:t>Снижение аварий в системах теплоснабжения, водоснабжения, водоотведения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D66111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B17E53">
              <w:t>Обустро</w:t>
            </w:r>
            <w:r>
              <w:t>йство мест массового отды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  <w:r>
              <w:t>%</w:t>
            </w: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  <w:r>
              <w:t>%</w:t>
            </w: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03764A" w:rsidRDefault="00D13484" w:rsidP="006864BB">
            <w:pPr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  <w:r>
              <w:t>36,0</w:t>
            </w: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6548B6" w:rsidRDefault="00D13484" w:rsidP="006864B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AF25D5" w:rsidP="006864BB">
            <w:pPr>
              <w:jc w:val="center"/>
            </w:pPr>
            <w:r>
              <w:t>0</w:t>
            </w: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6548B6" w:rsidRDefault="0026256B" w:rsidP="006864B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  <w:r>
              <w:t>-</w:t>
            </w:r>
            <w:r w:rsidR="006D27D9">
              <w:t xml:space="preserve"> 100</w:t>
            </w: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6548B6" w:rsidRDefault="0026256B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Pr="00481B2D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076943" w:rsidRDefault="00AF25D5" w:rsidP="006864BB">
            <w:pPr>
              <w:jc w:val="center"/>
            </w:pPr>
            <w:r>
              <w:t xml:space="preserve">Отсутствие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076943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2.1.1</w:t>
            </w:r>
            <w:r w:rsidR="00BD5769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D1379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</w:t>
            </w:r>
            <w:r>
              <w:t>азателей основного мероприятия 1: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2E1978" w:rsidRDefault="00D13484" w:rsidP="006B134B">
            <w:pPr>
              <w:widowControl w:val="0"/>
              <w:autoSpaceDE w:val="0"/>
              <w:autoSpaceDN w:val="0"/>
              <w:adjustRightInd w:val="0"/>
            </w:pPr>
            <w:r w:rsidRPr="00B17E53">
              <w:rPr>
                <w:rFonts w:eastAsia="Calibri"/>
                <w:lang w:eastAsia="en-US"/>
              </w:rPr>
              <w:t>Оборудование жилищного фонда централ</w:t>
            </w:r>
            <w:r>
              <w:rPr>
                <w:rFonts w:eastAsia="Calibri"/>
                <w:lang w:eastAsia="en-US"/>
              </w:rPr>
              <w:t>изованным водоснабж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7D407B" w:rsidP="006864BB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-</w:t>
            </w:r>
            <w:r w:rsidR="006D27D9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977C67" w:rsidRDefault="00977C67" w:rsidP="006864BB">
            <w:pPr>
              <w:jc w:val="center"/>
            </w:pPr>
          </w:p>
          <w:p w:rsidR="00977C67" w:rsidRDefault="00977C67" w:rsidP="006864BB">
            <w:pPr>
              <w:jc w:val="center"/>
            </w:pPr>
          </w:p>
          <w:p w:rsidR="00977C67" w:rsidRPr="003F5378" w:rsidRDefault="00977C67" w:rsidP="006864BB">
            <w:pPr>
              <w:jc w:val="center"/>
            </w:pPr>
            <w:r w:rsidRPr="00977C67">
              <w:t>Отсутствие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10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820281" w:rsidRDefault="00D13484" w:rsidP="00BD5769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3.2.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D1379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азателей мероприятия</w:t>
            </w:r>
            <w:r>
              <w:t xml:space="preserve"> 1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1E51BB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B17E53">
              <w:t xml:space="preserve">Взносы </w:t>
            </w:r>
            <w:r>
              <w:t>на капитальный ремо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D1379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Pr="00D1379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Pr="00D1379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Pr="00EC7B3C" w:rsidRDefault="00D13484" w:rsidP="00B17E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4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4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10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3.2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B17E53">
              <w:t>Наименование пок</w:t>
            </w:r>
            <w:r>
              <w:t>азателей основного мероприятия 2</w:t>
            </w:r>
            <w:r w:rsidRPr="00B17E53">
              <w:t>: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E958B1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B17E53">
              <w:t>Снижение аварий в системах теплоснабжения, водоснабжения, водоот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Pr="00D1379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26256B" w:rsidP="006864B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26256B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3.2.1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191297">
              <w:t>Наимен</w:t>
            </w:r>
            <w:r>
              <w:t>ование показателей мероприятия 1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E958B1" w:rsidRDefault="00D13484" w:rsidP="00B17E53">
            <w:pPr>
              <w:widowControl w:val="0"/>
              <w:autoSpaceDE w:val="0"/>
              <w:autoSpaceDN w:val="0"/>
              <w:adjustRightInd w:val="0"/>
            </w:pPr>
            <w:r w:rsidRPr="00B17E53">
              <w:t xml:space="preserve">Возмещение части затрат по теплоснабжению, разработка проекта реконструкции теплотрассы </w:t>
            </w:r>
            <w:proofErr w:type="gramStart"/>
            <w:r w:rsidRPr="00B17E53">
              <w:t>в</w:t>
            </w:r>
            <w:proofErr w:type="gramEnd"/>
            <w:r w:rsidRPr="00B17E53">
              <w:t xml:space="preserve"> с. Ягод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Pr="00D1379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2 14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1 97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BD5769" w:rsidP="006864BB">
            <w:pPr>
              <w:jc w:val="center"/>
            </w:pPr>
            <w:r>
              <w:t>-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CFD" w:rsidRDefault="00360CFD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CFD" w:rsidRDefault="00360CFD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CFD" w:rsidRDefault="00360CFD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3.2.1.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191297">
              <w:t>Наимен</w:t>
            </w:r>
            <w:r>
              <w:t>ование показателей мероприятия 2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191297" w:rsidRDefault="00D13484" w:rsidP="00B17E53">
            <w:r w:rsidRPr="00B17E53">
              <w:t>Приобретение насосов на водозаборные скважины, утепление водоразборных колоно</w:t>
            </w:r>
            <w:r>
              <w:t xml:space="preserve">к; частичный ремонт </w:t>
            </w:r>
            <w:r>
              <w:lastRenderedPageBreak/>
              <w:t>водопро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60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56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lastRenderedPageBreak/>
              <w:t>3.2.1.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B17E53">
              <w:t>Наимен</w:t>
            </w:r>
            <w:r>
              <w:t>ование показателей мероприятия 3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191297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B17E53">
              <w:t>Проведение экспертизы финансово-хозяйстве</w:t>
            </w:r>
            <w:r>
              <w:t>нной деятельности МУ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3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3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3.2.1.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B17E53">
              <w:t>Наимен</w:t>
            </w:r>
            <w:r>
              <w:t>ование показателей мероприятия 4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B17E53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B17E53">
              <w:t>Содержани</w:t>
            </w:r>
            <w:r>
              <w:t>е станций водоочи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3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3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3.2.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  <w:r w:rsidRPr="00B17E53">
              <w:t>Наименование пок</w:t>
            </w:r>
            <w:r>
              <w:t>азателей основного мероприятия 3</w:t>
            </w:r>
            <w:r w:rsidRPr="00B17E53">
              <w:t>:</w:t>
            </w:r>
          </w:p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</w:p>
          <w:p w:rsidR="00D13484" w:rsidRPr="00B17E53" w:rsidRDefault="00D13484" w:rsidP="00B17E53">
            <w:pPr>
              <w:widowControl w:val="0"/>
              <w:autoSpaceDE w:val="0"/>
              <w:autoSpaceDN w:val="0"/>
              <w:adjustRightInd w:val="0"/>
            </w:pPr>
            <w:r w:rsidRPr="00B17E53">
              <w:t>Обустройство м</w:t>
            </w:r>
            <w:r>
              <w:t>ест массового отды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7D407B" w:rsidP="006864BB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-</w:t>
            </w:r>
            <w:r w:rsidR="00BD5769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CFD" w:rsidRDefault="00360CFD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CFD" w:rsidRDefault="00360CFD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60CFD" w:rsidRDefault="00360CFD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0CFD">
              <w:t>Отсутствие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3.2.1.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  <w:r w:rsidRPr="00B17E53">
              <w:t>Наимен</w:t>
            </w:r>
            <w:r>
              <w:t>ование показателей мероприятия 1</w:t>
            </w:r>
          </w:p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</w:p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  <w:r>
              <w:t>Приобретение материалов для уличного освещения;</w:t>
            </w:r>
          </w:p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  <w:r>
              <w:t>-оплата уличного освещения;</w:t>
            </w:r>
          </w:p>
          <w:p w:rsidR="00D13484" w:rsidRPr="00B17E53" w:rsidRDefault="00D13484" w:rsidP="00B17E53">
            <w:pPr>
              <w:widowControl w:val="0"/>
              <w:autoSpaceDE w:val="0"/>
              <w:autoSpaceDN w:val="0"/>
              <w:adjustRightInd w:val="0"/>
            </w:pPr>
            <w:r>
              <w:t>- содержание и ремонт улич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6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6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lastRenderedPageBreak/>
              <w:t>3.2.1.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  <w:r w:rsidRPr="00B17E53">
              <w:t>Наимен</w:t>
            </w:r>
            <w:r>
              <w:t>ование показателей мероприятия 2</w:t>
            </w:r>
          </w:p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</w:p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  <w:r>
              <w:t>Содержание стадиона;</w:t>
            </w:r>
          </w:p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  <w:r>
              <w:t>содержание памятников в сельском поселении;</w:t>
            </w:r>
          </w:p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  <w:r>
              <w:t>организация и проведение месячника по благоустройству:</w:t>
            </w:r>
          </w:p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  <w:r>
              <w:t>проведение конкурса «Самое благоустроенное частное подворье;</w:t>
            </w:r>
          </w:p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  <w:r>
              <w:t>содержание детских игровых площадок;</w:t>
            </w:r>
          </w:p>
          <w:p w:rsidR="00D13484" w:rsidRPr="00B17E53" w:rsidRDefault="00D13484" w:rsidP="00B17E53">
            <w:pPr>
              <w:widowControl w:val="0"/>
              <w:autoSpaceDE w:val="0"/>
              <w:autoSpaceDN w:val="0"/>
              <w:adjustRightInd w:val="0"/>
            </w:pPr>
            <w:r>
              <w:t>озеленение и уборк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8 5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7 99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-6</w:t>
            </w:r>
            <w:r w:rsidR="00BB4E9E"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4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а 3: </w:t>
            </w:r>
            <w:r w:rsidRPr="00B17E53">
              <w:t>Повышение безопасности населения.</w:t>
            </w:r>
          </w:p>
        </w:tc>
      </w:tr>
      <w:tr w:rsidR="00D13484" w:rsidTr="006B13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4.1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B17E53">
            <w:pPr>
              <w:widowControl w:val="0"/>
              <w:autoSpaceDE w:val="0"/>
              <w:autoSpaceDN w:val="0"/>
              <w:adjustRightInd w:val="0"/>
            </w:pPr>
            <w:r w:rsidRPr="00191297">
              <w:t>Цель подпрограммы (задача муниципальной программы):</w:t>
            </w:r>
            <w:r>
              <w:t xml:space="preserve"> </w:t>
            </w:r>
            <w:r w:rsidRPr="00B17E53">
              <w:t>Обеспечение безопасности жизнедеятельности населения</w:t>
            </w:r>
          </w:p>
        </w:tc>
      </w:tr>
      <w:tr w:rsidR="00D13484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4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A02FB7">
              <w:t>Наименование показателей цели подпрограммы (задачи муниципальной программы):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B17E53">
              <w:t>Количество деструктивных событ</w:t>
            </w:r>
            <w:r>
              <w:t>ий (ЧС, пожар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более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26256B" w:rsidP="006864BB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26256B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4.2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040F49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подпрограммы:  </w:t>
            </w:r>
            <w:r w:rsidRPr="00040F49">
              <w:t>Повышение уровня защиты населения и территорий от чрезвычайных ситуаций природного и техногенного характера.</w:t>
            </w:r>
          </w:p>
        </w:tc>
      </w:tr>
      <w:tr w:rsidR="00D13484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lastRenderedPageBreak/>
              <w:t>4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задачи подпрограммы: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040F49">
              <w:t>Количество населения, погибшего, травми</w:t>
            </w:r>
            <w:r>
              <w:t>рованного  при ЧС, пожарах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D66111" w:rsidRDefault="00D13484" w:rsidP="006864BB">
            <w:pPr>
              <w:widowControl w:val="0"/>
              <w:autoSpaceDE w:val="0"/>
              <w:autoSpaceDN w:val="0"/>
              <w:adjustRightInd w:val="0"/>
            </w:pPr>
            <w:r>
              <w:t>Снижение количества пож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  <w:r>
              <w:t>0</w:t>
            </w: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  <w:r>
              <w:t>0</w:t>
            </w: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26256B" w:rsidP="006864B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  <w:r>
              <w:t>-</w:t>
            </w: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4.2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</w:t>
            </w:r>
            <w:r>
              <w:t>азателей основного мероприятия 1: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Default="00D13484" w:rsidP="00040F49">
            <w:pPr>
              <w:widowControl w:val="0"/>
              <w:autoSpaceDE w:val="0"/>
              <w:autoSpaceDN w:val="0"/>
              <w:adjustRightInd w:val="0"/>
            </w:pPr>
            <w:r>
              <w:t>Количество населения, погибшего, травмированного при ЧС, пожарах</w:t>
            </w:r>
          </w:p>
          <w:p w:rsidR="00D13484" w:rsidRDefault="00D13484" w:rsidP="00040F49">
            <w:pPr>
              <w:widowControl w:val="0"/>
              <w:autoSpaceDE w:val="0"/>
              <w:autoSpaceDN w:val="0"/>
              <w:adjustRightInd w:val="0"/>
            </w:pPr>
          </w:p>
          <w:p w:rsidR="00D13484" w:rsidRPr="002E1978" w:rsidRDefault="00D13484" w:rsidP="006B134B">
            <w:pPr>
              <w:widowControl w:val="0"/>
              <w:autoSpaceDE w:val="0"/>
              <w:autoSpaceDN w:val="0"/>
              <w:adjustRightInd w:val="0"/>
            </w:pPr>
            <w:r>
              <w:t>Снижение количества пож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040F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  <w:r>
              <w:t>0</w:t>
            </w: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Pr="00EC7B3C" w:rsidRDefault="00D13484" w:rsidP="007D407B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  <w:r>
              <w:t>0</w:t>
            </w: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Pr="00EC7B3C" w:rsidRDefault="0026256B" w:rsidP="007D407B">
            <w:pPr>
              <w:jc w:val="center"/>
            </w:pPr>
            <w:r>
              <w:t>1</w:t>
            </w:r>
            <w:r w:rsidR="00D13484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  <w:r>
              <w:t>-</w:t>
            </w: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Default="00D13484" w:rsidP="007D407B">
            <w:pPr>
              <w:jc w:val="center"/>
            </w:pPr>
          </w:p>
          <w:p w:rsidR="00D13484" w:rsidRPr="00EC7B3C" w:rsidRDefault="00D13484" w:rsidP="007D407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4.2.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D1379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азателей мероприятия</w:t>
            </w:r>
            <w:r>
              <w:t xml:space="preserve"> 1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1E51BB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040F49">
              <w:t>Опашка противопожарных минерализованных полос, содержание мун</w:t>
            </w:r>
            <w:r>
              <w:t>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24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24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10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4.2.1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040F49">
              <w:t>Наимен</w:t>
            </w:r>
            <w:r>
              <w:t>ование показателей мероприятия 2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E958B1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040F49">
              <w:t>Ремонт помещений для учас</w:t>
            </w:r>
            <w:r>
              <w:t>тковых уполномоче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10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10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5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040F49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а 2: </w:t>
            </w:r>
            <w:r w:rsidRPr="00040F49">
              <w:t>Развитие транспортной системы.</w:t>
            </w:r>
          </w:p>
        </w:tc>
      </w:tr>
      <w:tr w:rsidR="00D13484" w:rsidTr="006B134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lastRenderedPageBreak/>
              <w:t>5.1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040F49">
            <w:pPr>
              <w:widowControl w:val="0"/>
              <w:autoSpaceDE w:val="0"/>
              <w:autoSpaceDN w:val="0"/>
              <w:adjustRightInd w:val="0"/>
            </w:pPr>
            <w:r w:rsidRPr="00191297">
              <w:t>Цель подпрограммы (задача муниципальной программы):</w:t>
            </w:r>
            <w:r>
              <w:t xml:space="preserve"> </w:t>
            </w:r>
            <w:r w:rsidRPr="00040F49">
              <w:t>Повышение эффективности транспор</w:t>
            </w:r>
            <w:r>
              <w:t xml:space="preserve">тной системы и рост транзитного </w:t>
            </w:r>
            <w:r w:rsidRPr="00040F49">
              <w:t>потенциала.</w:t>
            </w:r>
          </w:p>
        </w:tc>
      </w:tr>
      <w:tr w:rsidR="00D13484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5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A02FB7">
              <w:t>Наименование показателей цели подпрограммы (задачи муниципальной программы):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040F49">
              <w:t>Протяженность отремонтированных автомобильных дорог общего пользования с асфальтобет</w:t>
            </w:r>
            <w:r>
              <w:t>онным и гравийным покрыт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  <w:r>
              <w:t>1,093</w:t>
            </w:r>
          </w:p>
          <w:p w:rsidR="00D13484" w:rsidRPr="00EC7B3C" w:rsidRDefault="00D13484" w:rsidP="006864B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D13484">
            <w:pPr>
              <w:jc w:val="center"/>
            </w:pPr>
          </w:p>
          <w:p w:rsidR="00D13484" w:rsidRPr="00EC7B3C" w:rsidRDefault="00D13484" w:rsidP="00D13484">
            <w:pPr>
              <w:jc w:val="center"/>
            </w:pPr>
            <w:r>
              <w:t>1,0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5.2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040F49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подпрограммы:  </w:t>
            </w:r>
            <w:r w:rsidRPr="00040F49">
              <w:t>Содержание и развитие автомобильных работ.</w:t>
            </w:r>
          </w:p>
        </w:tc>
      </w:tr>
      <w:tr w:rsidR="00D13484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5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задачи подпрограммы: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D66111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040F49"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</w:t>
            </w:r>
            <w:r>
              <w:t>-эксплуатационным показател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5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5.2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D1379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</w:t>
            </w:r>
            <w:r>
              <w:t>азателей основного мероприятия 1: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2E1978" w:rsidRDefault="00D13484" w:rsidP="00040F49">
            <w:pPr>
              <w:widowControl w:val="0"/>
              <w:autoSpaceDE w:val="0"/>
              <w:autoSpaceDN w:val="0"/>
              <w:adjustRightInd w:val="0"/>
            </w:pPr>
            <w:r w:rsidRPr="00040F49">
              <w:t xml:space="preserve">Прирост протяженности автомобильных дорог общего пользования муниципального значения, соответствующих нормативным требованиям к </w:t>
            </w:r>
            <w:r w:rsidRPr="00040F49">
              <w:lastRenderedPageBreak/>
              <w:t>транспортн</w:t>
            </w:r>
            <w:r>
              <w:t>о-эксплуатационным показател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040F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lastRenderedPageBreak/>
              <w:t>5.2.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D1379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азателей мероприятия</w:t>
            </w:r>
            <w:r>
              <w:t xml:space="preserve"> 1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1E51BB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040F49">
              <w:t>Содержание и ремонт внутри поселков</w:t>
            </w:r>
            <w:r>
              <w:t>ых дорог, строительны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3 52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442E49">
            <w:pPr>
              <w:jc w:val="center"/>
            </w:pPr>
            <w:r>
              <w:t>3 52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5.2.1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6864BB">
              <w:t>Наимен</w:t>
            </w:r>
            <w:r>
              <w:t>ование показателей мероприятия 2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E958B1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6864BB">
              <w:t>Установка, ремонт и з</w:t>
            </w:r>
            <w:r>
              <w:t>амена дорожных зна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6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6864BB">
              <w:t>Обеспечивающая подпрограмма. Эффективное управление муниципальными финансами и совершенствование межбюджетных отношений.</w:t>
            </w:r>
          </w:p>
        </w:tc>
      </w:tr>
      <w:tr w:rsidR="00D13484" w:rsidTr="006B134B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6.1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191297">
              <w:t>Цель подпрограммы (задача муниципальной программы):</w:t>
            </w:r>
            <w:r>
              <w:t xml:space="preserve"> </w:t>
            </w:r>
            <w:r w:rsidRPr="006864BB">
              <w:t>Эффективное управление муниципальными финансами и совершенствование межбюджетных отношений</w:t>
            </w:r>
          </w:p>
        </w:tc>
      </w:tr>
      <w:tr w:rsidR="00D13484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6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A02FB7">
              <w:t>Наименование показателей цели подпрограммы (задачи муниципальной программы):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6864BB">
              <w:t>Доля расходов бюджета Ягодного сельского поселения формируемых в рамках подпрограммы, в общем объеме расходов бюджета</w:t>
            </w:r>
            <w:r>
              <w:t xml:space="preserve"> Ягодн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4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26256B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5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lastRenderedPageBreak/>
              <w:t>6.2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подпрограммы: 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1. Обеспечение и содержание органов местного самоуправления. 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>
              <w:t>Задача 2. Совершенствование межбюджетных отношений</w:t>
            </w:r>
          </w:p>
        </w:tc>
      </w:tr>
      <w:tr w:rsidR="00D13484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6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задачи подпрограммы: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D66111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6864BB">
              <w:t>Доля расходов бюджета на обеспечение и содержание органов местного самоуправления Ягодного сельского поселения формируемых в рамках подпрограммы, в общем объеме расходов бюджета</w:t>
            </w:r>
            <w:r>
              <w:t xml:space="preserve"> Ягодн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4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26256B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10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6.2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D1379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</w:t>
            </w:r>
            <w:r>
              <w:t>азателей основного мероприятия 1: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2E1978" w:rsidRDefault="00D13484" w:rsidP="006B134B">
            <w:pPr>
              <w:widowControl w:val="0"/>
              <w:autoSpaceDE w:val="0"/>
              <w:autoSpaceDN w:val="0"/>
              <w:adjustRightInd w:val="0"/>
            </w:pPr>
            <w:r w:rsidRPr="006864BB">
              <w:t>Доля расходов бюджета на обеспечение и содержание органов местного самоуправления Ягодного сельского поселения, формируемых в рамках подпрограммы, в общем объеме расходов бюджета</w:t>
            </w:r>
            <w:r>
              <w:t xml:space="preserve"> Ягодн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4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  <w:r>
              <w:t>15,0</w:t>
            </w:r>
          </w:p>
          <w:p w:rsidR="00D13484" w:rsidRPr="00EC7B3C" w:rsidRDefault="00D13484" w:rsidP="006864B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26256B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6.2.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D1379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азателей мероприятия</w:t>
            </w:r>
            <w:r>
              <w:t xml:space="preserve"> 1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1E51BB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6864BB">
              <w:t>Оплата труда сотрудников администраци</w:t>
            </w:r>
            <w:r>
              <w:t>и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442E49">
            <w:pPr>
              <w:jc w:val="center"/>
            </w:pPr>
            <w:r>
              <w:t>2 61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2 61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lastRenderedPageBreak/>
              <w:t>6.2.1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6864BB">
              <w:t>Наименован</w:t>
            </w:r>
            <w:r>
              <w:t>ие показателей мероприятия 2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>
              <w:t>Содержание и ремонт здания администрации;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>
              <w:t>содержание и ремонт оргтехники;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>
              <w:t>приобретение материальных запасов и основных средств;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>
              <w:t xml:space="preserve"> повышение квалификации;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>
              <w:t>обновление и модернизация программного обеспечения и компьютерного оборудования;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>
              <w:t>страховка ОСАГО автотранспортных средств администрации;</w:t>
            </w:r>
          </w:p>
          <w:p w:rsidR="00D13484" w:rsidRPr="00E958B1" w:rsidRDefault="00D13484" w:rsidP="00442E49">
            <w:pPr>
              <w:widowControl w:val="0"/>
              <w:autoSpaceDE w:val="0"/>
              <w:autoSpaceDN w:val="0"/>
              <w:adjustRightInd w:val="0"/>
            </w:pPr>
            <w:r>
              <w:t>прохождение ежегодного медицинского осмо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93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93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1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6.2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6864BB">
              <w:t>Наименование пок</w:t>
            </w:r>
            <w:r>
              <w:t>азателей основного мероприятия 2</w:t>
            </w:r>
            <w:r w:rsidRPr="006864BB">
              <w:t>: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6864BB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6864BB">
              <w:t>Доля ассигнований, выделяемых в виде межбюджетных трансфертов бюджету Асиновского района, формируемых в рамках подпрограммы, в общем объеме расходов бюджета</w:t>
            </w:r>
            <w:r>
              <w:t xml:space="preserve"> Ягодн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2954FC" w:rsidP="006864BB">
            <w:pPr>
              <w:jc w:val="center"/>
            </w:pPr>
            <w: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2954FC" w:rsidRDefault="002954FC" w:rsidP="006864BB">
            <w:pPr>
              <w:jc w:val="center"/>
            </w:pPr>
          </w:p>
          <w:p w:rsidR="002954FC" w:rsidRDefault="002954FC" w:rsidP="006864BB">
            <w:pPr>
              <w:jc w:val="center"/>
            </w:pPr>
          </w:p>
          <w:p w:rsidR="002954FC" w:rsidRPr="00EC7B3C" w:rsidRDefault="002954FC" w:rsidP="006864BB">
            <w:pPr>
              <w:jc w:val="center"/>
            </w:pPr>
            <w: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2954FC" w:rsidRDefault="002954FC" w:rsidP="006864BB">
            <w:pPr>
              <w:jc w:val="center"/>
            </w:pPr>
          </w:p>
          <w:p w:rsidR="002954FC" w:rsidRDefault="002954FC" w:rsidP="006864BB">
            <w:pPr>
              <w:jc w:val="center"/>
            </w:pPr>
          </w:p>
          <w:p w:rsidR="002954FC" w:rsidRPr="00EC7B3C" w:rsidRDefault="0026256B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13484" w:rsidTr="006B134B">
        <w:trPr>
          <w:trHeight w:val="1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6.2.1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6864BB">
              <w:t>Наимен</w:t>
            </w:r>
            <w:r>
              <w:t>ование показателей мероприятия 1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</w:pPr>
          </w:p>
          <w:p w:rsidR="00D13484" w:rsidRPr="006864BB" w:rsidRDefault="00D13484" w:rsidP="006864BB">
            <w:pPr>
              <w:widowControl w:val="0"/>
              <w:autoSpaceDE w:val="0"/>
              <w:autoSpaceDN w:val="0"/>
              <w:adjustRightInd w:val="0"/>
            </w:pPr>
            <w:r w:rsidRPr="006864BB">
              <w:t>Передача полн</w:t>
            </w:r>
            <w:r>
              <w:t>омочий по соглаш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Default="00D13484" w:rsidP="006864BB">
            <w:pPr>
              <w:jc w:val="center"/>
            </w:pPr>
          </w:p>
          <w:p w:rsidR="00D13484" w:rsidRPr="00EC7B3C" w:rsidRDefault="00D13484" w:rsidP="006864B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85CD1" w:rsidRDefault="00D85CD1" w:rsidP="00950326">
      <w:pPr>
        <w:widowControl w:val="0"/>
        <w:autoSpaceDE w:val="0"/>
        <w:autoSpaceDN w:val="0"/>
        <w:adjustRightInd w:val="0"/>
        <w:jc w:val="right"/>
      </w:pPr>
    </w:p>
    <w:p w:rsidR="00D85CD1" w:rsidRDefault="00D85CD1" w:rsidP="00950326">
      <w:pPr>
        <w:widowControl w:val="0"/>
        <w:autoSpaceDE w:val="0"/>
        <w:autoSpaceDN w:val="0"/>
        <w:adjustRightInd w:val="0"/>
        <w:jc w:val="right"/>
      </w:pPr>
    </w:p>
    <w:p w:rsidR="0080069F" w:rsidRDefault="0080069F" w:rsidP="00950326">
      <w:pPr>
        <w:widowControl w:val="0"/>
        <w:autoSpaceDE w:val="0"/>
        <w:autoSpaceDN w:val="0"/>
        <w:adjustRightInd w:val="0"/>
        <w:jc w:val="right"/>
      </w:pPr>
      <w:r>
        <w:t>Форма № 2</w:t>
      </w:r>
    </w:p>
    <w:p w:rsidR="0080069F" w:rsidRDefault="0080069F" w:rsidP="00950326">
      <w:pPr>
        <w:autoSpaceDE w:val="0"/>
        <w:autoSpaceDN w:val="0"/>
        <w:adjustRightInd w:val="0"/>
        <w:jc w:val="center"/>
      </w:pPr>
    </w:p>
    <w:p w:rsidR="0080069F" w:rsidRDefault="0080069F" w:rsidP="00950326">
      <w:pPr>
        <w:autoSpaceDE w:val="0"/>
        <w:autoSpaceDN w:val="0"/>
        <w:adjustRightInd w:val="0"/>
        <w:jc w:val="center"/>
      </w:pPr>
      <w:r>
        <w:t>Информация об использовании средств бюджета</w:t>
      </w:r>
    </w:p>
    <w:p w:rsidR="0080069F" w:rsidRDefault="0080069F" w:rsidP="00950326">
      <w:pPr>
        <w:autoSpaceDE w:val="0"/>
        <w:autoSpaceDN w:val="0"/>
        <w:adjustRightInd w:val="0"/>
        <w:jc w:val="center"/>
      </w:pPr>
      <w:r>
        <w:t>в ходе реализации муниципальной программы</w:t>
      </w:r>
    </w:p>
    <w:p w:rsidR="0080069F" w:rsidRDefault="0080069F" w:rsidP="00950326">
      <w:pPr>
        <w:autoSpaceDE w:val="0"/>
        <w:autoSpaceDN w:val="0"/>
        <w:adjustRightInd w:val="0"/>
        <w:jc w:val="both"/>
        <w:outlineLvl w:val="0"/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90"/>
        <w:gridCol w:w="2748"/>
        <w:gridCol w:w="2748"/>
        <w:gridCol w:w="2592"/>
        <w:gridCol w:w="1716"/>
      </w:tblGrid>
      <w:tr w:rsidR="0026256B" w:rsidTr="0026256B"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center"/>
            </w:pPr>
            <w:r>
              <w:t>Наименование подпрограммы ведомственной целевой программы, основного мероприятия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center"/>
            </w:pPr>
            <w:r>
              <w:t>Код целевой статьи расходов бюджетной классификации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center"/>
            </w:pPr>
            <w:r>
              <w:t>Главный распорядитель средств  местного бюджета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312EC9">
            <w:pPr>
              <w:autoSpaceDE w:val="0"/>
              <w:autoSpaceDN w:val="0"/>
              <w:adjustRightInd w:val="0"/>
              <w:jc w:val="center"/>
            </w:pPr>
            <w:r>
              <w:t>Расходы (тыс. руб.),</w:t>
            </w:r>
            <w:r w:rsidR="00312EC9">
              <w:t xml:space="preserve"> </w:t>
            </w:r>
            <w:r>
              <w:t>годы</w:t>
            </w:r>
          </w:p>
        </w:tc>
      </w:tr>
      <w:tr w:rsidR="0026256B" w:rsidTr="0026256B">
        <w:tc>
          <w:tcPr>
            <w:tcW w:w="1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center"/>
            </w:pPr>
            <w:r>
              <w:t>утверждено муниципальной программо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Pr="0026256B" w:rsidRDefault="0026256B" w:rsidP="00CE13C2">
            <w:pPr>
              <w:autoSpaceDE w:val="0"/>
              <w:autoSpaceDN w:val="0"/>
              <w:adjustRightInd w:val="0"/>
              <w:jc w:val="center"/>
            </w:pPr>
            <w:r w:rsidRPr="0026256B">
              <w:t>кассовое исполнение</w:t>
            </w:r>
          </w:p>
        </w:tc>
      </w:tr>
      <w:tr w:rsidR="0026256B" w:rsidTr="0026256B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312EC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26256B" w:rsidTr="00F55D51">
        <w:trPr>
          <w:trHeight w:val="1118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56B" w:rsidRDefault="0026256B" w:rsidP="0026256B">
            <w:pPr>
              <w:autoSpaceDE w:val="0"/>
              <w:autoSpaceDN w:val="0"/>
              <w:adjustRightInd w:val="0"/>
            </w:pPr>
            <w:r>
              <w:t>Итого по муниципальной программе</w:t>
            </w:r>
          </w:p>
          <w:p w:rsidR="0026256B" w:rsidRDefault="0026256B" w:rsidP="0026256B">
            <w:pPr>
              <w:autoSpaceDE w:val="0"/>
              <w:autoSpaceDN w:val="0"/>
              <w:adjustRightInd w:val="0"/>
            </w:pPr>
          </w:p>
          <w:p w:rsidR="0026256B" w:rsidRPr="00975724" w:rsidRDefault="0026256B" w:rsidP="0026256B">
            <w:r w:rsidRPr="0026256B">
              <w:t>Создание условий для развития Ягодного сельского поселения на 2019-2024 годы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Pr="00B553AB" w:rsidRDefault="00F55D51" w:rsidP="00F55D51">
            <w:pPr>
              <w:jc w:val="center"/>
            </w:pPr>
            <w:r>
              <w:t>500000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312EC9" w:rsidP="00F55D51">
            <w:pPr>
              <w:autoSpaceDE w:val="0"/>
              <w:autoSpaceDN w:val="0"/>
              <w:adjustRightInd w:val="0"/>
              <w:jc w:val="center"/>
            </w:pPr>
            <w:r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Pr="007E1BB5" w:rsidRDefault="00312EC9" w:rsidP="00F55D51">
            <w:pPr>
              <w:jc w:val="center"/>
            </w:pPr>
            <w:r>
              <w:t>20131,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9D2FC4" w:rsidP="00F55D51">
            <w:pPr>
              <w:autoSpaceDE w:val="0"/>
              <w:autoSpaceDN w:val="0"/>
              <w:adjustRightInd w:val="0"/>
              <w:jc w:val="center"/>
            </w:pPr>
            <w:r>
              <w:t>19426,8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autoSpaceDE w:val="0"/>
              <w:autoSpaceDN w:val="0"/>
              <w:adjustRightInd w:val="0"/>
            </w:pPr>
            <w:r>
              <w:t>1. Подпрограмма 1:</w:t>
            </w:r>
          </w:p>
          <w:p w:rsidR="00312EC9" w:rsidRDefault="00312EC9" w:rsidP="0026256B">
            <w:pPr>
              <w:autoSpaceDE w:val="0"/>
              <w:autoSpaceDN w:val="0"/>
              <w:adjustRightInd w:val="0"/>
            </w:pPr>
          </w:p>
          <w:p w:rsidR="00312EC9" w:rsidRDefault="00312EC9" w:rsidP="0026256B">
            <w:pPr>
              <w:autoSpaceDE w:val="0"/>
              <w:autoSpaceDN w:val="0"/>
              <w:adjustRightInd w:val="0"/>
            </w:pPr>
            <w:r w:rsidRPr="0026256B">
              <w:t>Развитие социальной инфраструктуры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B553AB" w:rsidRDefault="00F55D51" w:rsidP="00F55D51">
            <w:pPr>
              <w:jc w:val="center"/>
            </w:pPr>
            <w:r>
              <w:t>501000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733FDC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7E1BB5" w:rsidRDefault="00312EC9" w:rsidP="00F55D51">
            <w:pPr>
              <w:jc w:val="center"/>
            </w:pPr>
            <w:r>
              <w:t>455,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F55D51" w:rsidP="00F55D51">
            <w:pPr>
              <w:autoSpaceDE w:val="0"/>
              <w:autoSpaceDN w:val="0"/>
              <w:adjustRightInd w:val="0"/>
              <w:jc w:val="center"/>
            </w:pPr>
            <w:r>
              <w:t>455,8</w:t>
            </w:r>
          </w:p>
        </w:tc>
      </w:tr>
      <w:tr w:rsidR="00312EC9" w:rsidTr="00F55D51">
        <w:trPr>
          <w:trHeight w:hRule="exact" w:val="1308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Pr="00BF6E9F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 xml:space="preserve">1.1. </w:t>
            </w:r>
            <w:r w:rsidRPr="00BF6E9F">
              <w:rPr>
                <w:color w:val="000000"/>
              </w:rPr>
              <w:t>Основное мероприятие 1</w:t>
            </w:r>
            <w:r>
              <w:rPr>
                <w:color w:val="000000"/>
              </w:rPr>
              <w:t>:</w:t>
            </w:r>
          </w:p>
          <w:p w:rsidR="00312EC9" w:rsidRPr="00BF6E9F" w:rsidRDefault="00312EC9" w:rsidP="0026256B">
            <w:pPr>
              <w:rPr>
                <w:color w:val="000000"/>
              </w:rPr>
            </w:pPr>
          </w:p>
          <w:p w:rsidR="00312EC9" w:rsidRPr="00BF6E9F" w:rsidRDefault="00312EC9" w:rsidP="0026256B">
            <w:pPr>
              <w:autoSpaceDE w:val="0"/>
              <w:autoSpaceDN w:val="0"/>
              <w:adjustRightInd w:val="0"/>
            </w:pPr>
            <w:r w:rsidRPr="0026256B">
              <w:rPr>
                <w:color w:val="000000"/>
              </w:rPr>
              <w:t xml:space="preserve">Оказание содействия в части создания условий </w:t>
            </w:r>
            <w:r>
              <w:rPr>
                <w:color w:val="000000"/>
              </w:rPr>
              <w:t>по развитию социальных отраслей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B553AB" w:rsidRDefault="00F55D51" w:rsidP="00F55D51">
            <w:pPr>
              <w:jc w:val="center"/>
            </w:pPr>
            <w:r>
              <w:t>501010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733FDC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BF6E9F" w:rsidRDefault="00312EC9" w:rsidP="00F55D51">
            <w:pPr>
              <w:jc w:val="center"/>
            </w:pPr>
            <w:r>
              <w:t>455,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1C608C" w:rsidRDefault="00F55D51" w:rsidP="00F55D51">
            <w:pPr>
              <w:jc w:val="center"/>
            </w:pPr>
            <w:r>
              <w:t>455,8</w:t>
            </w:r>
          </w:p>
        </w:tc>
      </w:tr>
      <w:tr w:rsidR="00312EC9" w:rsidTr="00F55D51">
        <w:trPr>
          <w:trHeight w:hRule="exact" w:val="1016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Pr="00754828" w:rsidRDefault="00312EC9" w:rsidP="0026256B">
            <w:pPr>
              <w:rPr>
                <w:color w:val="000000"/>
              </w:rPr>
            </w:pPr>
            <w:r w:rsidRPr="00754828">
              <w:rPr>
                <w:color w:val="000000"/>
              </w:rPr>
              <w:t>1.1.1</w:t>
            </w:r>
            <w:r>
              <w:rPr>
                <w:color w:val="000000"/>
              </w:rPr>
              <w:t xml:space="preserve">. </w:t>
            </w:r>
            <w:r w:rsidRPr="00754828">
              <w:rPr>
                <w:color w:val="000000"/>
              </w:rPr>
              <w:t xml:space="preserve"> Мероприятие.1:</w:t>
            </w:r>
          </w:p>
          <w:p w:rsidR="00312EC9" w:rsidRPr="00754828" w:rsidRDefault="00312EC9" w:rsidP="0026256B">
            <w:pPr>
              <w:rPr>
                <w:color w:val="000000"/>
              </w:rPr>
            </w:pPr>
          </w:p>
          <w:p w:rsidR="00312EC9" w:rsidRPr="00754828" w:rsidRDefault="00312EC9" w:rsidP="0026256B">
            <w:pPr>
              <w:rPr>
                <w:color w:val="000000"/>
              </w:rPr>
            </w:pPr>
            <w:r w:rsidRPr="0026256B">
              <w:rPr>
                <w:color w:val="000000"/>
              </w:rPr>
              <w:t>Обеспечение деятельности Совета ветеранов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F55D51" w:rsidP="00F55D51">
            <w:pPr>
              <w:autoSpaceDE w:val="0"/>
              <w:autoSpaceDN w:val="0"/>
              <w:adjustRightInd w:val="0"/>
              <w:jc w:val="center"/>
            </w:pPr>
            <w:r>
              <w:t>5010101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733FDC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BF6E9F" w:rsidRDefault="00312EC9" w:rsidP="00F55D51">
            <w:pPr>
              <w:jc w:val="center"/>
            </w:pPr>
            <w:r>
              <w:t>40,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1C608C" w:rsidRDefault="00F55D51" w:rsidP="00F55D51">
            <w:pPr>
              <w:jc w:val="center"/>
            </w:pPr>
            <w:r>
              <w:t>40,8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 w:rsidRPr="00E158EE">
              <w:rPr>
                <w:color w:val="000000"/>
              </w:rPr>
              <w:t>1.1.2</w:t>
            </w:r>
            <w:r>
              <w:rPr>
                <w:color w:val="000000"/>
              </w:rPr>
              <w:t>.</w:t>
            </w:r>
            <w:r w:rsidRPr="00E158EE">
              <w:rPr>
                <w:color w:val="000000"/>
              </w:rPr>
              <w:t xml:space="preserve"> Мероприятие 2: </w:t>
            </w:r>
          </w:p>
          <w:p w:rsidR="00312EC9" w:rsidRPr="00E158EE" w:rsidRDefault="00312EC9" w:rsidP="0026256B">
            <w:pPr>
              <w:rPr>
                <w:color w:val="000000"/>
              </w:rPr>
            </w:pPr>
          </w:p>
          <w:p w:rsidR="00312EC9" w:rsidRPr="00172337" w:rsidRDefault="00312EC9" w:rsidP="0026256B">
            <w:pPr>
              <w:rPr>
                <w:rFonts w:ascii="Arial" w:hAnsi="Arial" w:cs="Arial"/>
                <w:color w:val="000000"/>
              </w:rPr>
            </w:pPr>
            <w:r w:rsidRPr="0026256B">
              <w:rPr>
                <w:color w:val="000000"/>
              </w:rPr>
              <w:t>Создание условий для предоставления населению культурно-досуговых услуг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F55D51" w:rsidP="00F55D51">
            <w:pPr>
              <w:jc w:val="center"/>
            </w:pPr>
            <w:r>
              <w:lastRenderedPageBreak/>
              <w:t>5010102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733FDC">
              <w:t xml:space="preserve">Администрация </w:t>
            </w:r>
            <w:r w:rsidRPr="00733FDC">
              <w:lastRenderedPageBreak/>
              <w:t>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6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F55D51" w:rsidP="00F55D51">
            <w:pPr>
              <w:autoSpaceDE w:val="0"/>
              <w:autoSpaceDN w:val="0"/>
              <w:adjustRightInd w:val="0"/>
              <w:jc w:val="center"/>
            </w:pPr>
            <w:r>
              <w:t>206,0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1.3. Мероприятие 3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Pr="00E158EE" w:rsidRDefault="00312EC9" w:rsidP="0026256B">
            <w:pPr>
              <w:rPr>
                <w:color w:val="000000"/>
              </w:rPr>
            </w:pPr>
            <w:r w:rsidRPr="00B33164">
              <w:rPr>
                <w:color w:val="00000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F55D51" w:rsidP="00F55D51">
            <w:pPr>
              <w:jc w:val="center"/>
            </w:pPr>
            <w:r>
              <w:t>5010103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733FDC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F55D51" w:rsidP="00F55D51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2. Подпрограмма 2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B33164">
              <w:rPr>
                <w:color w:val="000000"/>
              </w:rPr>
              <w:t>Развитие жилищно-коммунальной инфраструктуры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F55D51" w:rsidP="00F55D51">
            <w:pPr>
              <w:jc w:val="center"/>
            </w:pPr>
            <w:r>
              <w:t>502000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733FDC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autoSpaceDE w:val="0"/>
              <w:autoSpaceDN w:val="0"/>
              <w:adjustRightInd w:val="0"/>
              <w:jc w:val="center"/>
            </w:pPr>
            <w:r>
              <w:t>12244,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E63B7" w:rsidP="00F55D51">
            <w:pPr>
              <w:autoSpaceDE w:val="0"/>
              <w:autoSpaceDN w:val="0"/>
              <w:adjustRightInd w:val="0"/>
              <w:jc w:val="center"/>
            </w:pPr>
            <w:r>
              <w:t>11539,7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2.1. Основное мероприятие 1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B33164">
              <w:rPr>
                <w:color w:val="000000"/>
              </w:rPr>
              <w:t>Жилищное хозяйство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F55D51" w:rsidP="00F55D51">
            <w:pPr>
              <w:jc w:val="center"/>
            </w:pPr>
            <w:r>
              <w:t>502010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733FDC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autoSpaceDE w:val="0"/>
              <w:autoSpaceDN w:val="0"/>
              <w:adjustRightInd w:val="0"/>
              <w:jc w:val="center"/>
            </w:pPr>
            <w:r>
              <w:t>41,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F55D51" w:rsidP="00F55D51">
            <w:pPr>
              <w:autoSpaceDE w:val="0"/>
              <w:autoSpaceDN w:val="0"/>
              <w:adjustRightInd w:val="0"/>
              <w:jc w:val="center"/>
            </w:pPr>
            <w:r>
              <w:t>41,1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2.1.1. Мероприятие 1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B33164">
              <w:rPr>
                <w:color w:val="000000"/>
              </w:rPr>
              <w:t>Ремонт и содержание муниципального жилищного фонд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F55D51" w:rsidP="00F55D51">
            <w:pPr>
              <w:jc w:val="center"/>
            </w:pPr>
            <w:r>
              <w:t>5020101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733FDC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autoSpaceDE w:val="0"/>
              <w:autoSpaceDN w:val="0"/>
              <w:adjustRightInd w:val="0"/>
              <w:jc w:val="center"/>
            </w:pPr>
            <w:r>
              <w:t>41,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F55D51" w:rsidP="00F55D51">
            <w:pPr>
              <w:autoSpaceDE w:val="0"/>
              <w:autoSpaceDN w:val="0"/>
              <w:adjustRightInd w:val="0"/>
              <w:jc w:val="center"/>
            </w:pPr>
            <w:r>
              <w:t>41,1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2.2. Основное мероприятие 2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F55D51" w:rsidP="00F55D51">
            <w:pPr>
              <w:jc w:val="center"/>
            </w:pPr>
            <w:r>
              <w:t>502020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733FDC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autoSpaceDE w:val="0"/>
              <w:autoSpaceDN w:val="0"/>
              <w:adjustRightInd w:val="0"/>
              <w:jc w:val="center"/>
            </w:pPr>
            <w:r>
              <w:t>3063,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F55D51" w:rsidP="00F55D51">
            <w:pPr>
              <w:autoSpaceDE w:val="0"/>
              <w:autoSpaceDN w:val="0"/>
              <w:adjustRightInd w:val="0"/>
              <w:jc w:val="center"/>
            </w:pPr>
            <w:r>
              <w:t>2889,8</w:t>
            </w:r>
          </w:p>
        </w:tc>
      </w:tr>
      <w:tr w:rsidR="00DE63B7" w:rsidTr="006B134B"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3B7" w:rsidRDefault="00DE63B7" w:rsidP="0026256B">
            <w:pPr>
              <w:rPr>
                <w:color w:val="000000"/>
              </w:rPr>
            </w:pPr>
            <w:r>
              <w:rPr>
                <w:color w:val="000000"/>
              </w:rPr>
              <w:t>2.2.1. Мероприятие 2:</w:t>
            </w:r>
          </w:p>
          <w:p w:rsidR="00DE63B7" w:rsidRDefault="00DE63B7" w:rsidP="0026256B">
            <w:pPr>
              <w:rPr>
                <w:color w:val="000000"/>
              </w:rPr>
            </w:pPr>
          </w:p>
          <w:p w:rsidR="00DE63B7" w:rsidRDefault="00DE63B7" w:rsidP="0026256B">
            <w:pPr>
              <w:rPr>
                <w:color w:val="000000"/>
              </w:rPr>
            </w:pPr>
            <w:r w:rsidRPr="00B33164">
              <w:rPr>
                <w:color w:val="000000"/>
              </w:rPr>
              <w:t>Подготовка объектов теплоснабжения к прохождению отопительного период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3B7" w:rsidRPr="00D70A10" w:rsidRDefault="00DE63B7" w:rsidP="00F55D51">
            <w:pPr>
              <w:jc w:val="center"/>
            </w:pPr>
            <w:r>
              <w:t>5020201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3B7" w:rsidRDefault="00DE63B7" w:rsidP="00F55D51">
            <w:pPr>
              <w:jc w:val="center"/>
            </w:pPr>
            <w:r w:rsidRPr="00A92912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3B7" w:rsidRDefault="00DE63B7" w:rsidP="00F55D51">
            <w:pPr>
              <w:autoSpaceDE w:val="0"/>
              <w:autoSpaceDN w:val="0"/>
              <w:adjustRightInd w:val="0"/>
              <w:jc w:val="center"/>
            </w:pPr>
            <w:r>
              <w:t>285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3B7" w:rsidRDefault="00DE63B7" w:rsidP="00DE63B7">
            <w:pPr>
              <w:autoSpaceDE w:val="0"/>
              <w:autoSpaceDN w:val="0"/>
              <w:adjustRightInd w:val="0"/>
              <w:jc w:val="center"/>
            </w:pPr>
            <w:r>
              <w:t>153,9</w:t>
            </w:r>
          </w:p>
        </w:tc>
      </w:tr>
      <w:tr w:rsidR="00DE63B7" w:rsidTr="006B134B">
        <w:tc>
          <w:tcPr>
            <w:tcW w:w="1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3B7" w:rsidRDefault="00DE63B7" w:rsidP="0026256B">
            <w:pPr>
              <w:rPr>
                <w:color w:val="00000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3B7" w:rsidRDefault="00DE63B7" w:rsidP="00F55D51">
            <w:pPr>
              <w:jc w:val="center"/>
            </w:pPr>
            <w:r>
              <w:t>50202Т1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3B7" w:rsidRPr="00A92912" w:rsidRDefault="00DE63B7" w:rsidP="00F55D51">
            <w:pPr>
              <w:jc w:val="center"/>
            </w:pPr>
            <w:r w:rsidRPr="00DE63B7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3B7" w:rsidRDefault="00DE63B7" w:rsidP="00F55D51">
            <w:pPr>
              <w:autoSpaceDE w:val="0"/>
              <w:autoSpaceDN w:val="0"/>
              <w:adjustRightInd w:val="0"/>
              <w:jc w:val="center"/>
            </w:pPr>
            <w:r>
              <w:t>1819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3B7" w:rsidRDefault="00DE63B7" w:rsidP="00DE63B7">
            <w:pPr>
              <w:autoSpaceDE w:val="0"/>
              <w:autoSpaceDN w:val="0"/>
              <w:adjustRightInd w:val="0"/>
              <w:jc w:val="center"/>
            </w:pPr>
            <w:r>
              <w:t>1819,0</w:t>
            </w:r>
          </w:p>
        </w:tc>
      </w:tr>
      <w:tr w:rsidR="00DE63B7" w:rsidTr="006B134B"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3B7" w:rsidRDefault="00DE63B7" w:rsidP="0026256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2.2. Мероприятие 2:</w:t>
            </w:r>
          </w:p>
          <w:p w:rsidR="00DE63B7" w:rsidRDefault="00DE63B7" w:rsidP="0026256B">
            <w:pPr>
              <w:rPr>
                <w:color w:val="000000"/>
              </w:rPr>
            </w:pPr>
          </w:p>
          <w:p w:rsidR="00DE63B7" w:rsidRDefault="00DE63B7" w:rsidP="0026256B">
            <w:pPr>
              <w:rPr>
                <w:color w:val="000000"/>
              </w:rPr>
            </w:pPr>
            <w:r w:rsidRPr="00B33164">
              <w:rPr>
                <w:color w:val="000000"/>
              </w:rPr>
              <w:t>Подготовка объектов водоснабжения, водоотведения к прохождению отопительного период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3B7" w:rsidRPr="00D70A10" w:rsidRDefault="00DE63B7" w:rsidP="00F55D51">
            <w:pPr>
              <w:jc w:val="center"/>
            </w:pPr>
            <w:r>
              <w:t>5020202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3B7" w:rsidRDefault="00DE63B7" w:rsidP="00F55D51">
            <w:pPr>
              <w:jc w:val="center"/>
            </w:pPr>
            <w:r w:rsidRPr="00A92912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3B7" w:rsidRDefault="00DE63B7" w:rsidP="00F55D51">
            <w:pPr>
              <w:autoSpaceDE w:val="0"/>
              <w:autoSpaceDN w:val="0"/>
              <w:adjustRightInd w:val="0"/>
              <w:jc w:val="center"/>
            </w:pPr>
            <w:r>
              <w:t>453,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3B7" w:rsidRDefault="00DE63B7" w:rsidP="00F55D51">
            <w:pPr>
              <w:autoSpaceDE w:val="0"/>
              <w:autoSpaceDN w:val="0"/>
              <w:adjustRightInd w:val="0"/>
              <w:jc w:val="center"/>
            </w:pPr>
            <w:r>
              <w:t>452,8</w:t>
            </w:r>
          </w:p>
        </w:tc>
      </w:tr>
      <w:tr w:rsidR="00DE63B7" w:rsidTr="006B134B">
        <w:tc>
          <w:tcPr>
            <w:tcW w:w="1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3B7" w:rsidRDefault="00DE63B7" w:rsidP="0026256B">
            <w:pPr>
              <w:rPr>
                <w:color w:val="00000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3B7" w:rsidRDefault="00DE63B7" w:rsidP="00F55D51">
            <w:pPr>
              <w:jc w:val="center"/>
            </w:pPr>
            <w:r>
              <w:t>50202Ф1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3B7" w:rsidRPr="00A92912" w:rsidRDefault="00DE63B7" w:rsidP="00F55D51">
            <w:pPr>
              <w:jc w:val="center"/>
            </w:pPr>
            <w:r w:rsidRPr="00DE63B7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3B7" w:rsidRDefault="00DE63B7" w:rsidP="00F55D51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3B7" w:rsidRDefault="00DE63B7" w:rsidP="00F55D51">
            <w:pPr>
              <w:autoSpaceDE w:val="0"/>
              <w:autoSpaceDN w:val="0"/>
              <w:adjustRightInd w:val="0"/>
              <w:jc w:val="center"/>
            </w:pPr>
            <w:r>
              <w:t>108,6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2.2.3. Мероприятие 3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B33164">
              <w:rPr>
                <w:color w:val="000000"/>
              </w:rPr>
              <w:t>Коммунальное хозяйств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3A2896" w:rsidP="00F55D51">
            <w:pPr>
              <w:jc w:val="center"/>
            </w:pPr>
            <w:r>
              <w:t>5020203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A92912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autoSpaceDE w:val="0"/>
              <w:autoSpaceDN w:val="0"/>
              <w:adjustRightInd w:val="0"/>
              <w:jc w:val="center"/>
            </w:pPr>
            <w:r>
              <w:t>38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F55D51" w:rsidP="00F55D51">
            <w:pPr>
              <w:autoSpaceDE w:val="0"/>
              <w:autoSpaceDN w:val="0"/>
              <w:adjustRightInd w:val="0"/>
              <w:jc w:val="center"/>
            </w:pPr>
            <w:r>
              <w:t>38,0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2.2.4. Мероприятие 4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B33164">
              <w:rPr>
                <w:color w:val="000000"/>
              </w:rPr>
              <w:t>Обеспечение населения чистой питьевой водой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3A2896" w:rsidP="00F55D51">
            <w:pPr>
              <w:jc w:val="center"/>
            </w:pPr>
            <w:r>
              <w:t>50202С1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A92912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autoSpaceDE w:val="0"/>
              <w:autoSpaceDN w:val="0"/>
              <w:adjustRightInd w:val="0"/>
              <w:jc w:val="center"/>
            </w:pPr>
            <w:r>
              <w:t>317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A2896" w:rsidP="00F55D51">
            <w:pPr>
              <w:autoSpaceDE w:val="0"/>
              <w:autoSpaceDN w:val="0"/>
              <w:adjustRightInd w:val="0"/>
              <w:jc w:val="center"/>
            </w:pPr>
            <w:r>
              <w:t>317,5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2.3. Основное мероприятие 3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3A2896" w:rsidP="00F55D51">
            <w:pPr>
              <w:jc w:val="center"/>
            </w:pPr>
            <w:r>
              <w:t>502030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A92912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autoSpaceDE w:val="0"/>
              <w:autoSpaceDN w:val="0"/>
              <w:adjustRightInd w:val="0"/>
              <w:jc w:val="center"/>
            </w:pPr>
            <w:r>
              <w:t>9139,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A2896" w:rsidP="00F55D51">
            <w:pPr>
              <w:autoSpaceDE w:val="0"/>
              <w:autoSpaceDN w:val="0"/>
              <w:adjustRightInd w:val="0"/>
              <w:jc w:val="center"/>
            </w:pPr>
            <w:r>
              <w:t>8608,8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2.3.1. Мероприятие 1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3A2896" w:rsidP="00F55D51">
            <w:pPr>
              <w:jc w:val="center"/>
            </w:pPr>
            <w:r>
              <w:t>5020301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D355E7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autoSpaceDE w:val="0"/>
              <w:autoSpaceDN w:val="0"/>
              <w:adjustRightInd w:val="0"/>
              <w:jc w:val="center"/>
            </w:pPr>
            <w:r>
              <w:t>617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A2896" w:rsidP="00F55D51">
            <w:pPr>
              <w:autoSpaceDE w:val="0"/>
              <w:autoSpaceDN w:val="0"/>
              <w:adjustRightInd w:val="0"/>
              <w:jc w:val="center"/>
            </w:pPr>
            <w:r>
              <w:t>617,0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2.3.2. Мероприятие 2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3A2896" w:rsidP="00F55D51">
            <w:pPr>
              <w:jc w:val="center"/>
            </w:pPr>
            <w:r>
              <w:t>5020302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D355E7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autoSpaceDE w:val="0"/>
              <w:autoSpaceDN w:val="0"/>
              <w:adjustRightInd w:val="0"/>
              <w:jc w:val="center"/>
            </w:pPr>
            <w:r>
              <w:t>8522,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A2896" w:rsidP="00F55D51">
            <w:pPr>
              <w:autoSpaceDE w:val="0"/>
              <w:autoSpaceDN w:val="0"/>
              <w:adjustRightInd w:val="0"/>
              <w:jc w:val="center"/>
            </w:pPr>
            <w:r>
              <w:t>7991,9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3. Подпрограмма 3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B33164">
              <w:rPr>
                <w:color w:val="000000"/>
              </w:rPr>
              <w:t>Повышение безопасности на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3A2896" w:rsidP="00F55D51">
            <w:pPr>
              <w:jc w:val="center"/>
            </w:pPr>
            <w:r>
              <w:t>503000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D355E7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autoSpaceDE w:val="0"/>
              <w:autoSpaceDN w:val="0"/>
              <w:adjustRightInd w:val="0"/>
              <w:jc w:val="center"/>
            </w:pPr>
            <w:r>
              <w:t>347,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A2896" w:rsidP="00F55D51">
            <w:pPr>
              <w:autoSpaceDE w:val="0"/>
              <w:autoSpaceDN w:val="0"/>
              <w:adjustRightInd w:val="0"/>
              <w:jc w:val="center"/>
            </w:pPr>
            <w:r>
              <w:t>347,4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3.1. Основное мероприятие 1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B33164">
              <w:rPr>
                <w:color w:val="000000"/>
              </w:rPr>
              <w:lastRenderedPageBreak/>
              <w:t>Повышение уровня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3A2896" w:rsidP="00F55D51">
            <w:pPr>
              <w:jc w:val="center"/>
            </w:pPr>
            <w:r>
              <w:lastRenderedPageBreak/>
              <w:t>503010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D355E7">
              <w:t xml:space="preserve">Администрация Ягодного сельского </w:t>
            </w:r>
            <w:r w:rsidRPr="00D355E7">
              <w:lastRenderedPageBreak/>
              <w:t>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47,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A2896" w:rsidP="00F55D51">
            <w:pPr>
              <w:autoSpaceDE w:val="0"/>
              <w:autoSpaceDN w:val="0"/>
              <w:adjustRightInd w:val="0"/>
              <w:jc w:val="center"/>
            </w:pPr>
            <w:r>
              <w:t>347,4</w:t>
            </w:r>
          </w:p>
        </w:tc>
      </w:tr>
      <w:tr w:rsidR="003A2896" w:rsidTr="006B134B">
        <w:trPr>
          <w:trHeight w:val="561"/>
        </w:trPr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896" w:rsidRDefault="003A2896" w:rsidP="0026256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.1.1. Мероприятие 1:</w:t>
            </w:r>
          </w:p>
          <w:p w:rsidR="003A2896" w:rsidRDefault="003A2896" w:rsidP="0026256B">
            <w:pPr>
              <w:rPr>
                <w:color w:val="000000"/>
              </w:rPr>
            </w:pPr>
          </w:p>
          <w:p w:rsidR="003A2896" w:rsidRDefault="003A2896" w:rsidP="0026256B">
            <w:pPr>
              <w:rPr>
                <w:color w:val="000000"/>
              </w:rPr>
            </w:pPr>
            <w:r w:rsidRPr="00B33164">
              <w:rPr>
                <w:color w:val="000000"/>
              </w:rPr>
              <w:t>Обеспечение и проведение противоположных мероприятий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896" w:rsidRPr="00D70A10" w:rsidRDefault="003A2896" w:rsidP="00F55D51">
            <w:pPr>
              <w:jc w:val="center"/>
            </w:pPr>
            <w:r>
              <w:t>5030101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896" w:rsidRDefault="003A2896" w:rsidP="003A2896">
            <w:pPr>
              <w:jc w:val="center"/>
            </w:pPr>
            <w:r w:rsidRPr="00D50F6C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896" w:rsidRDefault="003A2896" w:rsidP="00F55D51">
            <w:pPr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896" w:rsidRDefault="003A2896" w:rsidP="00F55D51">
            <w:pPr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</w:tr>
      <w:tr w:rsidR="003A2896" w:rsidTr="006B134B">
        <w:tc>
          <w:tcPr>
            <w:tcW w:w="1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896" w:rsidRDefault="003A2896" w:rsidP="0026256B">
            <w:pPr>
              <w:rPr>
                <w:color w:val="00000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896" w:rsidRDefault="003A2896" w:rsidP="00F55D51">
            <w:pPr>
              <w:jc w:val="center"/>
            </w:pPr>
            <w:r>
              <w:t>50301В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896" w:rsidRDefault="003A2896" w:rsidP="003A2896">
            <w:pPr>
              <w:jc w:val="center"/>
            </w:pPr>
            <w:r w:rsidRPr="00D50F6C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896" w:rsidRDefault="003A2896" w:rsidP="00F55D51">
            <w:pPr>
              <w:autoSpaceDE w:val="0"/>
              <w:autoSpaceDN w:val="0"/>
              <w:adjustRightInd w:val="0"/>
              <w:jc w:val="center"/>
            </w:pPr>
            <w:r>
              <w:t>124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896" w:rsidRDefault="003A2896" w:rsidP="00F55D51">
            <w:pPr>
              <w:autoSpaceDE w:val="0"/>
              <w:autoSpaceDN w:val="0"/>
              <w:adjustRightInd w:val="0"/>
              <w:jc w:val="center"/>
            </w:pPr>
            <w:r>
              <w:t>124,0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3.1.2. Мероприятие 2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B33164">
              <w:rPr>
                <w:color w:val="000000"/>
              </w:rPr>
              <w:t>Укрепление общественной безопасности и снижение уровня преступности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3A2896" w:rsidP="00F55D51">
            <w:pPr>
              <w:jc w:val="center"/>
            </w:pPr>
            <w:r>
              <w:t>50301Н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1907A6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autoSpaceDE w:val="0"/>
              <w:autoSpaceDN w:val="0"/>
              <w:adjustRightInd w:val="0"/>
              <w:jc w:val="center"/>
            </w:pPr>
            <w:r>
              <w:t>103,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A2896" w:rsidP="00F55D51">
            <w:pPr>
              <w:autoSpaceDE w:val="0"/>
              <w:autoSpaceDN w:val="0"/>
              <w:adjustRightInd w:val="0"/>
              <w:jc w:val="center"/>
            </w:pPr>
            <w:r>
              <w:t>103,4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4. Подпрограмма 4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B33164">
              <w:rPr>
                <w:color w:val="000000"/>
              </w:rPr>
              <w:t>Развитие транспортной системы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3A2896" w:rsidP="00F55D51">
            <w:pPr>
              <w:jc w:val="center"/>
            </w:pPr>
            <w:r>
              <w:t>504000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1907A6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autoSpaceDE w:val="0"/>
              <w:autoSpaceDN w:val="0"/>
              <w:adjustRightInd w:val="0"/>
              <w:jc w:val="center"/>
            </w:pPr>
            <w:r>
              <w:t>3522,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A2896" w:rsidP="00F55D51">
            <w:pPr>
              <w:autoSpaceDE w:val="0"/>
              <w:autoSpaceDN w:val="0"/>
              <w:adjustRightInd w:val="0"/>
              <w:jc w:val="center"/>
            </w:pPr>
            <w:r>
              <w:t>3522,7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4.1. Основное мероприятие 1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360CFD">
              <w:rPr>
                <w:color w:val="000000"/>
              </w:rPr>
              <w:t>Содержание и развитие автомобильных дорог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3A2896" w:rsidP="00F55D51">
            <w:pPr>
              <w:jc w:val="center"/>
            </w:pPr>
            <w:r>
              <w:t>504010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1907A6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autoSpaceDE w:val="0"/>
              <w:autoSpaceDN w:val="0"/>
              <w:adjustRightInd w:val="0"/>
              <w:jc w:val="center"/>
            </w:pPr>
            <w:r>
              <w:t>3522,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A2896" w:rsidP="00F55D51">
            <w:pPr>
              <w:autoSpaceDE w:val="0"/>
              <w:autoSpaceDN w:val="0"/>
              <w:adjustRightInd w:val="0"/>
              <w:jc w:val="center"/>
            </w:pPr>
            <w:r>
              <w:t>3522,7</w:t>
            </w:r>
          </w:p>
        </w:tc>
      </w:tr>
      <w:tr w:rsidR="003A2896" w:rsidTr="006B134B">
        <w:trPr>
          <w:trHeight w:val="542"/>
        </w:trPr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896" w:rsidRDefault="003A2896" w:rsidP="0026256B">
            <w:pPr>
              <w:rPr>
                <w:color w:val="000000"/>
              </w:rPr>
            </w:pPr>
            <w:r>
              <w:rPr>
                <w:color w:val="000000"/>
              </w:rPr>
              <w:t>4.1.1. Мероприятие 1:</w:t>
            </w:r>
          </w:p>
          <w:p w:rsidR="003A2896" w:rsidRDefault="003A2896" w:rsidP="0026256B">
            <w:pPr>
              <w:rPr>
                <w:color w:val="000000"/>
              </w:rPr>
            </w:pPr>
          </w:p>
          <w:p w:rsidR="003A2896" w:rsidRDefault="003A2896" w:rsidP="0026256B">
            <w:pPr>
              <w:rPr>
                <w:color w:val="000000"/>
              </w:rPr>
            </w:pPr>
            <w:r w:rsidRPr="00360CFD">
              <w:rPr>
                <w:color w:val="000000"/>
              </w:rPr>
              <w:t>Капитальный ремонт, ремонт содержание автомобильных дорог общего пользования местного знач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896" w:rsidRPr="00D70A10" w:rsidRDefault="003A2896" w:rsidP="00F55D51">
            <w:pPr>
              <w:jc w:val="center"/>
            </w:pPr>
            <w:r>
              <w:t>50401Д3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896" w:rsidRDefault="003A2896" w:rsidP="003A2896">
            <w:pPr>
              <w:jc w:val="center"/>
            </w:pPr>
            <w:r w:rsidRPr="001063AE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896" w:rsidRDefault="003A2896" w:rsidP="00F55D51">
            <w:pPr>
              <w:autoSpaceDE w:val="0"/>
              <w:autoSpaceDN w:val="0"/>
              <w:adjustRightInd w:val="0"/>
              <w:jc w:val="center"/>
            </w:pPr>
            <w:r>
              <w:t>40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896" w:rsidRDefault="003A2896" w:rsidP="00F55D51">
            <w:pPr>
              <w:autoSpaceDE w:val="0"/>
              <w:autoSpaceDN w:val="0"/>
              <w:adjustRightInd w:val="0"/>
              <w:jc w:val="center"/>
            </w:pPr>
            <w:r>
              <w:t>400,0</w:t>
            </w:r>
          </w:p>
        </w:tc>
      </w:tr>
      <w:tr w:rsidR="003A2896" w:rsidTr="006B134B">
        <w:trPr>
          <w:trHeight w:val="486"/>
        </w:trPr>
        <w:tc>
          <w:tcPr>
            <w:tcW w:w="16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896" w:rsidRDefault="003A2896" w:rsidP="0026256B">
            <w:pPr>
              <w:rPr>
                <w:color w:val="00000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896" w:rsidRPr="00D70A10" w:rsidRDefault="003A2896" w:rsidP="00F55D51">
            <w:pPr>
              <w:jc w:val="center"/>
            </w:pPr>
            <w:r>
              <w:t>5040101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896" w:rsidRDefault="003A2896" w:rsidP="003A2896">
            <w:pPr>
              <w:jc w:val="center"/>
            </w:pPr>
            <w:r w:rsidRPr="001063AE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896" w:rsidRDefault="003A2896" w:rsidP="00F55D51">
            <w:pPr>
              <w:autoSpaceDE w:val="0"/>
              <w:autoSpaceDN w:val="0"/>
              <w:adjustRightInd w:val="0"/>
              <w:jc w:val="center"/>
            </w:pPr>
            <w:r>
              <w:t>1624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896" w:rsidRDefault="003A2896" w:rsidP="00F55D51">
            <w:pPr>
              <w:autoSpaceDE w:val="0"/>
              <w:autoSpaceDN w:val="0"/>
              <w:adjustRightInd w:val="0"/>
              <w:jc w:val="center"/>
            </w:pPr>
            <w:r>
              <w:t>1624,0</w:t>
            </w:r>
          </w:p>
        </w:tc>
      </w:tr>
      <w:tr w:rsidR="003A2896" w:rsidTr="006B134B">
        <w:trPr>
          <w:trHeight w:val="336"/>
        </w:trPr>
        <w:tc>
          <w:tcPr>
            <w:tcW w:w="16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896" w:rsidRDefault="003A2896" w:rsidP="0026256B">
            <w:pPr>
              <w:rPr>
                <w:color w:val="00000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896" w:rsidRPr="00D70A10" w:rsidRDefault="003A2896" w:rsidP="00F55D51">
            <w:pPr>
              <w:jc w:val="center"/>
            </w:pPr>
            <w:r>
              <w:t>50401409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896" w:rsidRDefault="003A2896" w:rsidP="003A2896">
            <w:pPr>
              <w:jc w:val="center"/>
            </w:pPr>
            <w:r w:rsidRPr="001063AE">
              <w:t xml:space="preserve">Администрация Ягодного сельского </w:t>
            </w:r>
            <w:r w:rsidRPr="001063AE">
              <w:lastRenderedPageBreak/>
              <w:t>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896" w:rsidRDefault="003A2896" w:rsidP="00F55D5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408,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896" w:rsidRDefault="003A2896" w:rsidP="00F55D51">
            <w:pPr>
              <w:autoSpaceDE w:val="0"/>
              <w:autoSpaceDN w:val="0"/>
              <w:adjustRightInd w:val="0"/>
              <w:jc w:val="center"/>
            </w:pPr>
            <w:r>
              <w:t>1408,8</w:t>
            </w:r>
          </w:p>
        </w:tc>
      </w:tr>
      <w:tr w:rsidR="003A2896" w:rsidTr="006B134B">
        <w:trPr>
          <w:trHeight w:val="374"/>
        </w:trPr>
        <w:tc>
          <w:tcPr>
            <w:tcW w:w="16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896" w:rsidRDefault="003A2896" w:rsidP="0026256B">
            <w:pPr>
              <w:rPr>
                <w:color w:val="00000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896" w:rsidRPr="003A2896" w:rsidRDefault="003A2896" w:rsidP="00F55D51">
            <w:pPr>
              <w:jc w:val="center"/>
            </w:pPr>
            <w:r>
              <w:t>50401</w:t>
            </w:r>
            <w:r>
              <w:rPr>
                <w:lang w:val="en-US"/>
              </w:rPr>
              <w:t>S</w:t>
            </w:r>
            <w:r>
              <w:t>09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896" w:rsidRDefault="003A2896" w:rsidP="003A2896">
            <w:pPr>
              <w:jc w:val="center"/>
            </w:pPr>
            <w:r w:rsidRPr="001063AE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896" w:rsidRDefault="003A2896" w:rsidP="00F55D51">
            <w:pPr>
              <w:autoSpaceDE w:val="0"/>
              <w:autoSpaceDN w:val="0"/>
              <w:adjustRightInd w:val="0"/>
              <w:jc w:val="center"/>
            </w:pPr>
            <w:r>
              <w:t>89,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896" w:rsidRDefault="003A2896" w:rsidP="00F55D51">
            <w:pPr>
              <w:autoSpaceDE w:val="0"/>
              <w:autoSpaceDN w:val="0"/>
              <w:adjustRightInd w:val="0"/>
              <w:jc w:val="center"/>
            </w:pPr>
            <w:r>
              <w:t>89,9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4.1.2. Мероприятие 2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360CFD">
              <w:rPr>
                <w:color w:val="000000"/>
              </w:rPr>
              <w:t xml:space="preserve">Повышение </w:t>
            </w:r>
            <w:r>
              <w:rPr>
                <w:color w:val="000000"/>
              </w:rPr>
              <w:t>безопасности дорожного движ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3A2896" w:rsidP="00F55D51">
            <w:pPr>
              <w:jc w:val="center"/>
            </w:pPr>
            <w:r>
              <w:t>5040102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1907A6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A2896" w:rsidP="00F55D5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5. Обеспечивающая подпрограмма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360CFD">
              <w:rPr>
                <w:color w:val="000000"/>
              </w:rPr>
              <w:t>Эффективное управление муниципальными финансами и совершенствование межбюджетных отношений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DE63B7" w:rsidP="00F55D51">
            <w:pPr>
              <w:jc w:val="center"/>
            </w:pPr>
            <w:r>
              <w:t>505000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1907A6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autoSpaceDE w:val="0"/>
              <w:autoSpaceDN w:val="0"/>
              <w:adjustRightInd w:val="0"/>
              <w:jc w:val="center"/>
            </w:pPr>
            <w:r>
              <w:t>3561,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E63B7" w:rsidP="00F55D51">
            <w:pPr>
              <w:autoSpaceDE w:val="0"/>
              <w:autoSpaceDN w:val="0"/>
              <w:adjustRightInd w:val="0"/>
              <w:jc w:val="center"/>
            </w:pPr>
            <w:r>
              <w:t>3561,2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5.1. Основное мероприятие 1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360CFD">
              <w:rPr>
                <w:color w:val="000000"/>
              </w:rPr>
              <w:t>Обеспечение и содержание органов местного самоуправ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DE63B7" w:rsidP="00F55D51">
            <w:pPr>
              <w:jc w:val="center"/>
            </w:pPr>
            <w:r>
              <w:t>505010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1907A6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autoSpaceDE w:val="0"/>
              <w:autoSpaceDN w:val="0"/>
              <w:adjustRightInd w:val="0"/>
              <w:jc w:val="center"/>
            </w:pPr>
            <w:r>
              <w:t>3546,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E63B7" w:rsidP="00F55D51">
            <w:pPr>
              <w:autoSpaceDE w:val="0"/>
              <w:autoSpaceDN w:val="0"/>
              <w:adjustRightInd w:val="0"/>
              <w:jc w:val="center"/>
            </w:pPr>
            <w:r>
              <w:t>3546,2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5.1.1. Мероприятие 1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360CFD">
              <w:rPr>
                <w:color w:val="000000"/>
              </w:rPr>
              <w:t xml:space="preserve">Руководство и управление в сфере установленных функций </w:t>
            </w:r>
            <w:r>
              <w:rPr>
                <w:color w:val="000000"/>
              </w:rPr>
              <w:t>органов местного самоуправ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DE63B7" w:rsidP="00F55D51">
            <w:pPr>
              <w:jc w:val="center"/>
            </w:pPr>
            <w:r>
              <w:t>5050101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1907A6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autoSpaceDE w:val="0"/>
              <w:autoSpaceDN w:val="0"/>
              <w:adjustRightInd w:val="0"/>
              <w:jc w:val="center"/>
            </w:pPr>
            <w:r>
              <w:t>2614,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E63B7" w:rsidP="00F55D51">
            <w:pPr>
              <w:autoSpaceDE w:val="0"/>
              <w:autoSpaceDN w:val="0"/>
              <w:adjustRightInd w:val="0"/>
              <w:jc w:val="center"/>
            </w:pPr>
            <w:r>
              <w:t>2614,6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5.1.2. Мероприятие 2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360CFD">
              <w:rPr>
                <w:color w:val="000000"/>
              </w:rPr>
              <w:t>Расходы, связанные с муниципальной деятельностью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DE63B7" w:rsidP="00F55D51">
            <w:pPr>
              <w:jc w:val="center"/>
            </w:pPr>
            <w:r>
              <w:t>5050102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EE4996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autoSpaceDE w:val="0"/>
              <w:autoSpaceDN w:val="0"/>
              <w:adjustRightInd w:val="0"/>
              <w:jc w:val="center"/>
            </w:pPr>
            <w:r>
              <w:t>931,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E63B7" w:rsidP="00F55D51">
            <w:pPr>
              <w:autoSpaceDE w:val="0"/>
              <w:autoSpaceDN w:val="0"/>
              <w:adjustRightInd w:val="0"/>
              <w:jc w:val="center"/>
            </w:pPr>
            <w:r>
              <w:t>931,6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t>5.2. Основное мероприятие 2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360CFD">
              <w:rPr>
                <w:color w:val="000000"/>
              </w:rPr>
              <w:t>Совершенствование межбюджетных отношений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DE63B7" w:rsidP="00F55D51">
            <w:pPr>
              <w:jc w:val="center"/>
            </w:pPr>
            <w:r>
              <w:lastRenderedPageBreak/>
              <w:t>505020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EE4996">
              <w:t xml:space="preserve">Администрация </w:t>
            </w:r>
            <w:r w:rsidRPr="00EE4996">
              <w:lastRenderedPageBreak/>
              <w:t>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5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E63B7" w:rsidP="00F55D51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312EC9" w:rsidTr="00F55D51"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2EC9" w:rsidRDefault="00312EC9" w:rsidP="0026256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.2.1. Мероприятие 1:</w:t>
            </w:r>
          </w:p>
          <w:p w:rsidR="00312EC9" w:rsidRDefault="00312EC9" w:rsidP="0026256B">
            <w:pPr>
              <w:rPr>
                <w:color w:val="000000"/>
              </w:rPr>
            </w:pPr>
          </w:p>
          <w:p w:rsidR="00312EC9" w:rsidRDefault="00312EC9" w:rsidP="0026256B">
            <w:pPr>
              <w:rPr>
                <w:color w:val="000000"/>
              </w:rPr>
            </w:pPr>
            <w:r w:rsidRPr="00360CFD">
              <w:rPr>
                <w:color w:val="000000"/>
              </w:rPr>
              <w:t>Осуществление части полномочий по решению вопросов местного значения в соответст</w:t>
            </w:r>
            <w:r>
              <w:rPr>
                <w:color w:val="000000"/>
              </w:rPr>
              <w:t>вии с заключенными соглашениями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Pr="00D70A10" w:rsidRDefault="00DE63B7" w:rsidP="00F55D51">
            <w:pPr>
              <w:jc w:val="center"/>
            </w:pPr>
            <w:r>
              <w:t>5050201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jc w:val="center"/>
            </w:pPr>
            <w:r w:rsidRPr="00EE4996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312EC9" w:rsidP="00F55D51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2EC9" w:rsidRDefault="00DE63B7" w:rsidP="00F55D51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26256B" w:rsidTr="0026256B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401" w:type="pct"/>
          <w:trHeight w:val="100"/>
        </w:trPr>
        <w:tc>
          <w:tcPr>
            <w:tcW w:w="2599" w:type="pct"/>
            <w:gridSpan w:val="2"/>
            <w:tcBorders>
              <w:top w:val="single" w:sz="4" w:space="0" w:color="auto"/>
            </w:tcBorders>
          </w:tcPr>
          <w:p w:rsidR="0026256B" w:rsidRPr="004E6640" w:rsidRDefault="0026256B" w:rsidP="00975724">
            <w:pPr>
              <w:pStyle w:val="a3"/>
              <w:tabs>
                <w:tab w:val="left" w:pos="3570"/>
              </w:tabs>
              <w:ind w:firstLine="0"/>
              <w:rPr>
                <w:sz w:val="24"/>
                <w:szCs w:val="24"/>
              </w:rPr>
            </w:pPr>
          </w:p>
        </w:tc>
      </w:tr>
    </w:tbl>
    <w:p w:rsidR="0080069F" w:rsidRDefault="006B134B">
      <w:r>
        <w:t xml:space="preserve">Глава </w:t>
      </w:r>
      <w:proofErr w:type="gramStart"/>
      <w:r>
        <w:t>Ягодного</w:t>
      </w:r>
      <w:proofErr w:type="gramEnd"/>
      <w:r>
        <w:t xml:space="preserve"> сельского поселения                                                                  Г.И. Баранов</w:t>
      </w:r>
    </w:p>
    <w:p w:rsidR="009D2FC4" w:rsidRDefault="009D2FC4"/>
    <w:p w:rsidR="009D2FC4" w:rsidRDefault="009D2FC4"/>
    <w:p w:rsidR="009D2FC4" w:rsidRDefault="009D2FC4"/>
    <w:p w:rsidR="006B134B" w:rsidRDefault="006B134B"/>
    <w:p w:rsidR="0080069F" w:rsidRDefault="006B134B">
      <w:r>
        <w:t>Ведущий специалист по экономике и финансам                                                Т.В. Жаднова</w:t>
      </w:r>
    </w:p>
    <w:p w:rsidR="0080069F" w:rsidRDefault="0080069F">
      <w:bookmarkStart w:id="0" w:name="_GoBack"/>
      <w:bookmarkEnd w:id="0"/>
    </w:p>
    <w:sectPr w:rsidR="0080069F" w:rsidSect="006B134B">
      <w:pgSz w:w="16838" w:h="11905" w:orient="landscape"/>
      <w:pgMar w:top="1134" w:right="567" w:bottom="127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06993"/>
    <w:multiLevelType w:val="hybridMultilevel"/>
    <w:tmpl w:val="CF849C44"/>
    <w:lvl w:ilvl="0" w:tplc="E67E3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AB157D"/>
    <w:multiLevelType w:val="hybridMultilevel"/>
    <w:tmpl w:val="D3BA1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EB8"/>
    <w:rsid w:val="000034A9"/>
    <w:rsid w:val="000042A4"/>
    <w:rsid w:val="00011526"/>
    <w:rsid w:val="00016A8F"/>
    <w:rsid w:val="00024879"/>
    <w:rsid w:val="0003764A"/>
    <w:rsid w:val="00040F49"/>
    <w:rsid w:val="000524A6"/>
    <w:rsid w:val="000576D2"/>
    <w:rsid w:val="00074213"/>
    <w:rsid w:val="00076943"/>
    <w:rsid w:val="0009743E"/>
    <w:rsid w:val="000B79DE"/>
    <w:rsid w:val="000C31D8"/>
    <w:rsid w:val="000E2B2C"/>
    <w:rsid w:val="000E70B7"/>
    <w:rsid w:val="000F5B6E"/>
    <w:rsid w:val="000F6527"/>
    <w:rsid w:val="00100FD7"/>
    <w:rsid w:val="00102A51"/>
    <w:rsid w:val="001054EB"/>
    <w:rsid w:val="00107407"/>
    <w:rsid w:val="00110925"/>
    <w:rsid w:val="0011222B"/>
    <w:rsid w:val="00114FCC"/>
    <w:rsid w:val="00124751"/>
    <w:rsid w:val="00126559"/>
    <w:rsid w:val="001269BC"/>
    <w:rsid w:val="00131940"/>
    <w:rsid w:val="00132B7D"/>
    <w:rsid w:val="00135699"/>
    <w:rsid w:val="00141D74"/>
    <w:rsid w:val="001541A8"/>
    <w:rsid w:val="001642F8"/>
    <w:rsid w:val="00167DB1"/>
    <w:rsid w:val="00172AA9"/>
    <w:rsid w:val="00174FFF"/>
    <w:rsid w:val="00187A36"/>
    <w:rsid w:val="00191297"/>
    <w:rsid w:val="001A28FE"/>
    <w:rsid w:val="001B0A6F"/>
    <w:rsid w:val="001C1DBE"/>
    <w:rsid w:val="001C608C"/>
    <w:rsid w:val="001C7724"/>
    <w:rsid w:val="001D4571"/>
    <w:rsid w:val="001E51BB"/>
    <w:rsid w:val="001F62BD"/>
    <w:rsid w:val="00211687"/>
    <w:rsid w:val="00234F65"/>
    <w:rsid w:val="00237498"/>
    <w:rsid w:val="0024433E"/>
    <w:rsid w:val="002448C2"/>
    <w:rsid w:val="00260975"/>
    <w:rsid w:val="0026256B"/>
    <w:rsid w:val="00281B54"/>
    <w:rsid w:val="00290438"/>
    <w:rsid w:val="002954FC"/>
    <w:rsid w:val="002B4B1E"/>
    <w:rsid w:val="002B7E46"/>
    <w:rsid w:val="002B7F8A"/>
    <w:rsid w:val="002C7EE0"/>
    <w:rsid w:val="002D4B58"/>
    <w:rsid w:val="002E1978"/>
    <w:rsid w:val="002F606A"/>
    <w:rsid w:val="00312EC9"/>
    <w:rsid w:val="00326B49"/>
    <w:rsid w:val="0033013A"/>
    <w:rsid w:val="003319AB"/>
    <w:rsid w:val="00334ECA"/>
    <w:rsid w:val="00337F12"/>
    <w:rsid w:val="00360CFD"/>
    <w:rsid w:val="00367C56"/>
    <w:rsid w:val="00385722"/>
    <w:rsid w:val="00391D3B"/>
    <w:rsid w:val="003940B4"/>
    <w:rsid w:val="003A2896"/>
    <w:rsid w:val="003A4142"/>
    <w:rsid w:val="003A7151"/>
    <w:rsid w:val="003B24A3"/>
    <w:rsid w:val="003D10DA"/>
    <w:rsid w:val="003E6434"/>
    <w:rsid w:val="003F03A2"/>
    <w:rsid w:val="003F5378"/>
    <w:rsid w:val="00405C6F"/>
    <w:rsid w:val="00417800"/>
    <w:rsid w:val="00420475"/>
    <w:rsid w:val="00422F51"/>
    <w:rsid w:val="004250DA"/>
    <w:rsid w:val="00442E49"/>
    <w:rsid w:val="004550A5"/>
    <w:rsid w:val="00456988"/>
    <w:rsid w:val="00463E53"/>
    <w:rsid w:val="00481B2D"/>
    <w:rsid w:val="00483B12"/>
    <w:rsid w:val="004B0DEA"/>
    <w:rsid w:val="004C345A"/>
    <w:rsid w:val="004C3EEA"/>
    <w:rsid w:val="004D0101"/>
    <w:rsid w:val="004D2856"/>
    <w:rsid w:val="004D52EB"/>
    <w:rsid w:val="004E2CCB"/>
    <w:rsid w:val="004E6640"/>
    <w:rsid w:val="00504104"/>
    <w:rsid w:val="0050558D"/>
    <w:rsid w:val="005416EE"/>
    <w:rsid w:val="00550469"/>
    <w:rsid w:val="0055557C"/>
    <w:rsid w:val="00556347"/>
    <w:rsid w:val="00571888"/>
    <w:rsid w:val="00571D4F"/>
    <w:rsid w:val="0057384E"/>
    <w:rsid w:val="005753EC"/>
    <w:rsid w:val="00590C88"/>
    <w:rsid w:val="00591962"/>
    <w:rsid w:val="005C2A9A"/>
    <w:rsid w:val="005D0956"/>
    <w:rsid w:val="005D122F"/>
    <w:rsid w:val="005D6EB8"/>
    <w:rsid w:val="00602421"/>
    <w:rsid w:val="006210E6"/>
    <w:rsid w:val="006216C4"/>
    <w:rsid w:val="006334FF"/>
    <w:rsid w:val="00637BB1"/>
    <w:rsid w:val="00642412"/>
    <w:rsid w:val="006548B6"/>
    <w:rsid w:val="00657F11"/>
    <w:rsid w:val="00660B7B"/>
    <w:rsid w:val="00661040"/>
    <w:rsid w:val="00663306"/>
    <w:rsid w:val="006864BB"/>
    <w:rsid w:val="006943FB"/>
    <w:rsid w:val="006B134B"/>
    <w:rsid w:val="006C56D2"/>
    <w:rsid w:val="006D27D9"/>
    <w:rsid w:val="006D3330"/>
    <w:rsid w:val="006F4FA9"/>
    <w:rsid w:val="006F7B6D"/>
    <w:rsid w:val="00711B83"/>
    <w:rsid w:val="00714E2E"/>
    <w:rsid w:val="00723372"/>
    <w:rsid w:val="0072491A"/>
    <w:rsid w:val="00754828"/>
    <w:rsid w:val="007562D5"/>
    <w:rsid w:val="00766F46"/>
    <w:rsid w:val="00771D1F"/>
    <w:rsid w:val="00793E2A"/>
    <w:rsid w:val="007A7592"/>
    <w:rsid w:val="007A7976"/>
    <w:rsid w:val="007C6921"/>
    <w:rsid w:val="007D407B"/>
    <w:rsid w:val="007E1BB5"/>
    <w:rsid w:val="007F72FB"/>
    <w:rsid w:val="0080069F"/>
    <w:rsid w:val="008009CA"/>
    <w:rsid w:val="00810AE2"/>
    <w:rsid w:val="00820281"/>
    <w:rsid w:val="00830CD2"/>
    <w:rsid w:val="008372E8"/>
    <w:rsid w:val="00883FD9"/>
    <w:rsid w:val="00892AF8"/>
    <w:rsid w:val="008B4128"/>
    <w:rsid w:val="008C41F3"/>
    <w:rsid w:val="008D7B31"/>
    <w:rsid w:val="008E233F"/>
    <w:rsid w:val="008E47B4"/>
    <w:rsid w:val="008E5C93"/>
    <w:rsid w:val="008F1177"/>
    <w:rsid w:val="008F2D19"/>
    <w:rsid w:val="009011F6"/>
    <w:rsid w:val="00920F60"/>
    <w:rsid w:val="0092460A"/>
    <w:rsid w:val="009335DA"/>
    <w:rsid w:val="009502C4"/>
    <w:rsid w:val="00950326"/>
    <w:rsid w:val="009569D2"/>
    <w:rsid w:val="00975724"/>
    <w:rsid w:val="00977C67"/>
    <w:rsid w:val="009813CA"/>
    <w:rsid w:val="00983B23"/>
    <w:rsid w:val="009939B9"/>
    <w:rsid w:val="009A6B79"/>
    <w:rsid w:val="009C0D26"/>
    <w:rsid w:val="009D2FC4"/>
    <w:rsid w:val="009D4623"/>
    <w:rsid w:val="009D5492"/>
    <w:rsid w:val="009E12B0"/>
    <w:rsid w:val="009F24E3"/>
    <w:rsid w:val="009F2ECD"/>
    <w:rsid w:val="00A00E89"/>
    <w:rsid w:val="00A02FB7"/>
    <w:rsid w:val="00A03529"/>
    <w:rsid w:val="00A10AB6"/>
    <w:rsid w:val="00A11861"/>
    <w:rsid w:val="00A151DC"/>
    <w:rsid w:val="00A36335"/>
    <w:rsid w:val="00A429E7"/>
    <w:rsid w:val="00A770E9"/>
    <w:rsid w:val="00A8014E"/>
    <w:rsid w:val="00A82750"/>
    <w:rsid w:val="00A94678"/>
    <w:rsid w:val="00AD0E5B"/>
    <w:rsid w:val="00AE2BD1"/>
    <w:rsid w:val="00AF25D5"/>
    <w:rsid w:val="00AF3506"/>
    <w:rsid w:val="00B17E53"/>
    <w:rsid w:val="00B2235F"/>
    <w:rsid w:val="00B27094"/>
    <w:rsid w:val="00B2790E"/>
    <w:rsid w:val="00B33164"/>
    <w:rsid w:val="00B42B12"/>
    <w:rsid w:val="00B4332C"/>
    <w:rsid w:val="00B553AB"/>
    <w:rsid w:val="00B609F3"/>
    <w:rsid w:val="00B712BD"/>
    <w:rsid w:val="00B82ABF"/>
    <w:rsid w:val="00B857A1"/>
    <w:rsid w:val="00B95A6F"/>
    <w:rsid w:val="00BB4E9E"/>
    <w:rsid w:val="00BB5CF2"/>
    <w:rsid w:val="00BC22DD"/>
    <w:rsid w:val="00BC66CE"/>
    <w:rsid w:val="00BD2540"/>
    <w:rsid w:val="00BD5769"/>
    <w:rsid w:val="00BD7F32"/>
    <w:rsid w:val="00BF6E9F"/>
    <w:rsid w:val="00C25A62"/>
    <w:rsid w:val="00C262EA"/>
    <w:rsid w:val="00CA5BF0"/>
    <w:rsid w:val="00CB3A75"/>
    <w:rsid w:val="00CD4044"/>
    <w:rsid w:val="00CE13C2"/>
    <w:rsid w:val="00CE6E86"/>
    <w:rsid w:val="00CF6EF8"/>
    <w:rsid w:val="00D13484"/>
    <w:rsid w:val="00D13794"/>
    <w:rsid w:val="00D139D8"/>
    <w:rsid w:val="00D15015"/>
    <w:rsid w:val="00D26AAC"/>
    <w:rsid w:val="00D42117"/>
    <w:rsid w:val="00D51CCC"/>
    <w:rsid w:val="00D5378D"/>
    <w:rsid w:val="00D64EC9"/>
    <w:rsid w:val="00D66111"/>
    <w:rsid w:val="00D70A10"/>
    <w:rsid w:val="00D82788"/>
    <w:rsid w:val="00D85CD1"/>
    <w:rsid w:val="00D87F9C"/>
    <w:rsid w:val="00DB6CF8"/>
    <w:rsid w:val="00DC2707"/>
    <w:rsid w:val="00DC7305"/>
    <w:rsid w:val="00DE1D45"/>
    <w:rsid w:val="00DE63B7"/>
    <w:rsid w:val="00DE6C7A"/>
    <w:rsid w:val="00E07C5C"/>
    <w:rsid w:val="00E10F21"/>
    <w:rsid w:val="00E158EE"/>
    <w:rsid w:val="00E17F64"/>
    <w:rsid w:val="00E33FAF"/>
    <w:rsid w:val="00E67C3E"/>
    <w:rsid w:val="00E705B4"/>
    <w:rsid w:val="00E71310"/>
    <w:rsid w:val="00E738E9"/>
    <w:rsid w:val="00E958B1"/>
    <w:rsid w:val="00EB376D"/>
    <w:rsid w:val="00EC3B65"/>
    <w:rsid w:val="00EC7196"/>
    <w:rsid w:val="00EC7B3C"/>
    <w:rsid w:val="00EE3CB9"/>
    <w:rsid w:val="00F00671"/>
    <w:rsid w:val="00F061CC"/>
    <w:rsid w:val="00F14DAD"/>
    <w:rsid w:val="00F36426"/>
    <w:rsid w:val="00F46EE0"/>
    <w:rsid w:val="00F55D51"/>
    <w:rsid w:val="00F62957"/>
    <w:rsid w:val="00F669A3"/>
    <w:rsid w:val="00F70B04"/>
    <w:rsid w:val="00F74FD8"/>
    <w:rsid w:val="00F82633"/>
    <w:rsid w:val="00FB3E10"/>
    <w:rsid w:val="00FC49C1"/>
    <w:rsid w:val="00FD4F39"/>
    <w:rsid w:val="00FE31B1"/>
    <w:rsid w:val="00FE602E"/>
    <w:rsid w:val="00FE7487"/>
    <w:rsid w:val="00FF6F26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9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4"/>
    <w:uiPriority w:val="99"/>
    <w:rsid w:val="00950326"/>
    <w:pPr>
      <w:spacing w:line="36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link w:val="a3"/>
    <w:uiPriority w:val="99"/>
    <w:locked/>
    <w:rsid w:val="0095032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950326"/>
    <w:rPr>
      <w:rFonts w:cs="Calibri"/>
      <w:sz w:val="22"/>
      <w:szCs w:val="22"/>
    </w:rPr>
  </w:style>
  <w:style w:type="character" w:customStyle="1" w:styleId="a6">
    <w:name w:val="Без интервала Знак"/>
    <w:link w:val="a5"/>
    <w:uiPriority w:val="99"/>
    <w:locked/>
    <w:rsid w:val="00950326"/>
    <w:rPr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95032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semiHidden/>
    <w:rsid w:val="00B712B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E71310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71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9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4"/>
    <w:uiPriority w:val="99"/>
    <w:rsid w:val="00950326"/>
    <w:pPr>
      <w:spacing w:line="36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link w:val="a3"/>
    <w:uiPriority w:val="99"/>
    <w:locked/>
    <w:rsid w:val="0095032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950326"/>
    <w:rPr>
      <w:rFonts w:cs="Calibri"/>
      <w:sz w:val="22"/>
      <w:szCs w:val="22"/>
    </w:rPr>
  </w:style>
  <w:style w:type="character" w:customStyle="1" w:styleId="a6">
    <w:name w:val="Без интервала Знак"/>
    <w:link w:val="a5"/>
    <w:uiPriority w:val="99"/>
    <w:locked/>
    <w:rsid w:val="00950326"/>
    <w:rPr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95032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semiHidden/>
    <w:rsid w:val="00B712B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E71310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71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8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5257-3760-45B1-A78B-4926C331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8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Ольга Петровна</dc:creator>
  <cp:lastModifiedBy>ZhadnovaTV</cp:lastModifiedBy>
  <cp:revision>4</cp:revision>
  <cp:lastPrinted>2020-04-28T09:22:00Z</cp:lastPrinted>
  <dcterms:created xsi:type="dcterms:W3CDTF">2020-04-21T04:22:00Z</dcterms:created>
  <dcterms:modified xsi:type="dcterms:W3CDTF">2020-04-28T09:22:00Z</dcterms:modified>
</cp:coreProperties>
</file>